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DB1D" w14:textId="38CF203D" w:rsidR="00B364CD" w:rsidRPr="005A42B4" w:rsidRDefault="00B364CD" w:rsidP="00482565">
      <w:pPr>
        <w:rPr>
          <w:rFonts w:ascii="Mind Meridian" w:hAnsi="Mind Meridian" w:cs="Mind Meridian"/>
          <w:bCs/>
          <w:color w:val="auto"/>
          <w:szCs w:val="22"/>
        </w:rPr>
      </w:pPr>
    </w:p>
    <w:p w14:paraId="3A05506E" w14:textId="34C1A5E6" w:rsidR="00946548" w:rsidRDefault="00C471FE" w:rsidP="00F73D3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  <w:r>
        <w:rPr>
          <w:rFonts w:ascii="Mind Meridian" w:hAnsi="Mind Meridian" w:cs="Mind Meridian"/>
          <w:b/>
          <w:bCs/>
          <w:noProof/>
          <w:color w:val="auto"/>
          <w:sz w:val="32"/>
          <w:szCs w:val="24"/>
        </w:rPr>
        <w:drawing>
          <wp:inline distT="0" distB="0" distL="0" distR="0" wp14:anchorId="0F02EBD0" wp14:editId="17E6A4A7">
            <wp:extent cx="2235287" cy="46482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92" cy="4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330A" w14:textId="7CE0A8DF" w:rsidR="008321A9" w:rsidRDefault="008321A9" w:rsidP="00F73D3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51BB7397" w14:textId="77777777" w:rsidR="008321A9" w:rsidRDefault="008321A9" w:rsidP="00F73D3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54BBD92F" w14:textId="29FB1287" w:rsidR="00312EF2" w:rsidRDefault="00496BD4" w:rsidP="00F73D3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 xml:space="preserve">ST.HELENS MIND </w:t>
      </w:r>
      <w:r w:rsidR="00A76C5B">
        <w:rPr>
          <w:rFonts w:ascii="Mind Meridian" w:hAnsi="Mind Meridian" w:cs="Mind Meridian"/>
          <w:b/>
          <w:bCs/>
          <w:color w:val="auto"/>
          <w:sz w:val="32"/>
          <w:szCs w:val="24"/>
        </w:rPr>
        <w:t>SELF-</w:t>
      </w:r>
      <w:r w:rsidR="00F7128F"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>REFERRAL FORM</w:t>
      </w:r>
    </w:p>
    <w:p w14:paraId="4A50255F" w14:textId="55BD02A4" w:rsidR="00EA40FD" w:rsidRDefault="00D1462C" w:rsidP="00F73D3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  <w:r>
        <w:rPr>
          <w:rFonts w:ascii="Mind Meridian" w:hAnsi="Mind Meridian" w:cs="Mind Meridian"/>
          <w:b/>
          <w:bCs/>
          <w:color w:val="auto"/>
          <w:sz w:val="32"/>
          <w:szCs w:val="24"/>
        </w:rPr>
        <w:t>for Wellbeing Activities</w:t>
      </w:r>
      <w:r w:rsidR="005F459F">
        <w:rPr>
          <w:rFonts w:ascii="Mind Meridian" w:hAnsi="Mind Meridian" w:cs="Mind Meridian"/>
          <w:b/>
          <w:bCs/>
          <w:color w:val="auto"/>
          <w:sz w:val="32"/>
          <w:szCs w:val="24"/>
        </w:rPr>
        <w:t xml:space="preserve"> for All</w:t>
      </w:r>
    </w:p>
    <w:p w14:paraId="5FE508DB" w14:textId="77777777" w:rsidR="00EA40FD" w:rsidRDefault="00EA40FD" w:rsidP="000A3E68">
      <w:pPr>
        <w:pStyle w:val="Header"/>
        <w:jc w:val="center"/>
        <w:rPr>
          <w:rFonts w:ascii="Mind Meridian" w:hAnsi="Mind Meridian" w:cs="Mind Meridian"/>
          <w:b/>
          <w:bCs/>
          <w:sz w:val="28"/>
          <w:szCs w:val="28"/>
          <w:highlight w:val="yellow"/>
        </w:rPr>
      </w:pPr>
    </w:p>
    <w:p w14:paraId="0838A1BD" w14:textId="384E23C4" w:rsidR="00A54F98" w:rsidRDefault="000A3E68" w:rsidP="00A76C5B">
      <w:pPr>
        <w:jc w:val="center"/>
        <w:rPr>
          <w:rFonts w:ascii="Mind Meridian" w:hAnsi="Mind Meridian" w:cs="Mind Meridian"/>
          <w:b/>
          <w:bCs/>
          <w:sz w:val="28"/>
          <w:szCs w:val="28"/>
        </w:rPr>
      </w:pPr>
      <w:r w:rsidRPr="00A76C5B">
        <w:rPr>
          <w:rFonts w:ascii="Mind Meridian" w:hAnsi="Mind Meridian" w:cs="Mind Meridian"/>
          <w:b/>
          <w:bCs/>
          <w:sz w:val="28"/>
          <w:szCs w:val="28"/>
        </w:rPr>
        <w:t xml:space="preserve">Please return the completed </w:t>
      </w:r>
      <w:r w:rsidR="00A76C5B">
        <w:rPr>
          <w:rFonts w:ascii="Mind Meridian" w:hAnsi="Mind Meridian" w:cs="Mind Meridian"/>
          <w:b/>
          <w:bCs/>
          <w:sz w:val="28"/>
          <w:szCs w:val="28"/>
        </w:rPr>
        <w:t xml:space="preserve">form to </w:t>
      </w:r>
      <w:hyperlink r:id="rId12" w:history="1">
        <w:r w:rsidR="00A76C5B" w:rsidRPr="009F651F">
          <w:rPr>
            <w:rStyle w:val="Hyperlink"/>
            <w:rFonts w:ascii="Mind Meridian" w:hAnsi="Mind Meridian" w:cs="Mind Meridian"/>
            <w:b/>
            <w:bCs/>
            <w:sz w:val="28"/>
            <w:szCs w:val="28"/>
          </w:rPr>
          <w:t>admin@sthelensmind.org.uk</w:t>
        </w:r>
      </w:hyperlink>
    </w:p>
    <w:p w14:paraId="08714AA5" w14:textId="6BB72383" w:rsidR="00A76C5B" w:rsidRPr="00A76C5B" w:rsidRDefault="00A76C5B" w:rsidP="00A76C5B">
      <w:pPr>
        <w:jc w:val="center"/>
      </w:pPr>
      <w:r>
        <w:rPr>
          <w:rFonts w:ascii="Mind Meridian" w:hAnsi="Mind Meridian" w:cs="Mind Meridian"/>
          <w:b/>
          <w:bCs/>
          <w:sz w:val="28"/>
          <w:szCs w:val="28"/>
        </w:rPr>
        <w:t>Or post to 27 Hardshaw Street, St.Helens. WA10 1RW</w:t>
      </w:r>
    </w:p>
    <w:p w14:paraId="031C637C" w14:textId="77777777" w:rsidR="000A3E68" w:rsidRDefault="000A3E68" w:rsidP="00A76C5B">
      <w:pPr>
        <w:spacing w:line="276" w:lineRule="auto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514B0E08" w14:textId="3DD1DD65" w:rsidR="00223A70" w:rsidRPr="00EA40FD" w:rsidRDefault="000E539A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32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 xml:space="preserve">Please tick which service(s) </w:t>
      </w:r>
      <w:r w:rsidR="00223A70"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>you are referring</w:t>
      </w:r>
      <w:r w:rsidR="00EA40FD">
        <w:rPr>
          <w:rFonts w:ascii="Mind Meridian" w:hAnsi="Mind Meridian" w:cs="Mind Meridian"/>
          <w:b/>
          <w:bCs/>
          <w:color w:val="auto"/>
          <w:sz w:val="32"/>
          <w:szCs w:val="24"/>
        </w:rPr>
        <w:t xml:space="preserve"> yourself</w:t>
      </w:r>
      <w:r w:rsidR="00223A70"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 xml:space="preserve"> to:</w:t>
      </w:r>
    </w:p>
    <w:p w14:paraId="6A9297AB" w14:textId="23D0D37E" w:rsidR="00223A70" w:rsidRPr="000D3934" w:rsidRDefault="00520DC8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  <w:sdt>
        <w:sdtPr>
          <w:rPr>
            <w:rFonts w:ascii="Mind Meridian" w:hAnsi="Mind Meridian" w:cs="Mind Meridian"/>
            <w:b/>
            <w:bCs/>
            <w:color w:val="auto"/>
            <w:sz w:val="28"/>
            <w:szCs w:val="28"/>
          </w:rPr>
          <w:id w:val="-140698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70" w:rsidRPr="000D3934">
            <w:rPr>
              <w:rFonts w:ascii="Segoe UI Symbol" w:eastAsia="MS Gothic" w:hAnsi="Segoe UI Symbol" w:cs="Segoe UI Symbol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496BD4" w:rsidRPr="000D3934">
        <w:rPr>
          <w:rFonts w:ascii="Mind Meridian" w:hAnsi="Mind Meridian" w:cs="Mind Meridian"/>
          <w:b/>
          <w:bCs/>
          <w:color w:val="auto"/>
          <w:sz w:val="28"/>
          <w:szCs w:val="28"/>
        </w:rPr>
        <w:t xml:space="preserve">   </w:t>
      </w:r>
      <w:r w:rsidR="0077599F" w:rsidRPr="000D3934">
        <w:rPr>
          <w:rFonts w:ascii="Mind Meridian" w:hAnsi="Mind Meridian" w:cs="Mind Meridian"/>
          <w:b/>
          <w:bCs/>
          <w:color w:val="auto"/>
          <w:sz w:val="28"/>
          <w:szCs w:val="28"/>
        </w:rPr>
        <w:t>Allotment</w:t>
      </w:r>
    </w:p>
    <w:p w14:paraId="73A6DA4F" w14:textId="004F45EF" w:rsidR="00F86ACC" w:rsidRPr="000D3934" w:rsidRDefault="00520DC8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  <w:sdt>
        <w:sdtPr>
          <w:rPr>
            <w:rFonts w:ascii="Mind Meridian" w:hAnsi="Mind Meridian" w:cs="Mind Meridian"/>
            <w:b/>
            <w:bCs/>
            <w:color w:val="auto"/>
            <w:sz w:val="28"/>
            <w:szCs w:val="28"/>
          </w:rPr>
          <w:id w:val="-54329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70" w:rsidRPr="000D3934">
            <w:rPr>
              <w:rFonts w:ascii="Segoe UI Symbol" w:eastAsia="MS Gothic" w:hAnsi="Segoe UI Symbol" w:cs="Segoe UI Symbol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496BD4" w:rsidRPr="000D3934">
        <w:rPr>
          <w:rFonts w:ascii="Mind Meridian" w:hAnsi="Mind Meridian" w:cs="Mind Meridian"/>
          <w:b/>
          <w:bCs/>
          <w:color w:val="auto"/>
          <w:sz w:val="28"/>
          <w:szCs w:val="28"/>
        </w:rPr>
        <w:t xml:space="preserve">   </w:t>
      </w:r>
      <w:r w:rsidR="00012F93">
        <w:rPr>
          <w:rFonts w:ascii="Mind Meridian" w:hAnsi="Mind Meridian" w:cs="Mind Meridian"/>
          <w:b/>
          <w:bCs/>
          <w:color w:val="auto"/>
          <w:sz w:val="28"/>
          <w:szCs w:val="28"/>
        </w:rPr>
        <w:t>Sound of Mind Singers</w:t>
      </w:r>
    </w:p>
    <w:p w14:paraId="7B20CD25" w14:textId="13D2E65D" w:rsidR="00F86ACC" w:rsidRDefault="00520DC8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  <w:sdt>
        <w:sdtPr>
          <w:rPr>
            <w:rFonts w:ascii="Mind Meridian" w:hAnsi="Mind Meridian" w:cs="Mind Meridian"/>
            <w:b/>
            <w:bCs/>
            <w:color w:val="auto"/>
            <w:sz w:val="28"/>
            <w:szCs w:val="28"/>
          </w:rPr>
          <w:id w:val="101827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70" w:rsidRPr="000D3934">
            <w:rPr>
              <w:rFonts w:ascii="Segoe UI Symbol" w:eastAsia="MS Gothic" w:hAnsi="Segoe UI Symbol" w:cs="Segoe UI Symbol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496BD4" w:rsidRPr="000D3934">
        <w:rPr>
          <w:rFonts w:ascii="Mind Meridian" w:hAnsi="Mind Meridian" w:cs="Mind Meridian"/>
          <w:b/>
          <w:bCs/>
          <w:color w:val="auto"/>
          <w:sz w:val="28"/>
          <w:szCs w:val="28"/>
        </w:rPr>
        <w:t xml:space="preserve">   </w:t>
      </w:r>
      <w:r w:rsidR="00012F93">
        <w:rPr>
          <w:rFonts w:ascii="Mind Meridian" w:hAnsi="Mind Meridian" w:cs="Mind Meridian"/>
          <w:b/>
          <w:bCs/>
          <w:color w:val="auto"/>
          <w:sz w:val="28"/>
          <w:szCs w:val="28"/>
        </w:rPr>
        <w:t xml:space="preserve">Music </w:t>
      </w:r>
    </w:p>
    <w:p w14:paraId="5B97BDFD" w14:textId="77777777" w:rsidR="00012F93" w:rsidRPr="000D3934" w:rsidRDefault="00520DC8" w:rsidP="00012F93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  <w:sdt>
        <w:sdtPr>
          <w:rPr>
            <w:rFonts w:ascii="Mind Meridian" w:hAnsi="Mind Meridian" w:cs="Mind Meridian"/>
            <w:b/>
            <w:bCs/>
            <w:color w:val="auto"/>
            <w:sz w:val="28"/>
            <w:szCs w:val="28"/>
          </w:rPr>
          <w:id w:val="-81926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F93" w:rsidRPr="000D3934">
            <w:rPr>
              <w:rFonts w:ascii="Segoe UI Symbol" w:eastAsia="MS Gothic" w:hAnsi="Segoe UI Symbol" w:cs="Segoe UI Symbol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012F93" w:rsidRPr="000D3934">
        <w:rPr>
          <w:rFonts w:ascii="Mind Meridian" w:hAnsi="Mind Meridian" w:cs="Mind Meridian"/>
          <w:b/>
          <w:bCs/>
          <w:color w:val="auto"/>
          <w:sz w:val="28"/>
          <w:szCs w:val="28"/>
        </w:rPr>
        <w:t xml:space="preserve">   Cinema </w:t>
      </w:r>
    </w:p>
    <w:p w14:paraId="78350D03" w14:textId="77777777" w:rsidR="00012F93" w:rsidRPr="000D3934" w:rsidRDefault="00012F93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</w:p>
    <w:p w14:paraId="668C5963" w14:textId="373A9DD0" w:rsidR="00F86ACC" w:rsidRPr="000D3934" w:rsidRDefault="00F86ACC" w:rsidP="00223A70">
      <w:pPr>
        <w:spacing w:line="276" w:lineRule="auto"/>
        <w:rPr>
          <w:rFonts w:ascii="Mind Meridian" w:hAnsi="Mind Meridian" w:cs="Mind Meridian"/>
          <w:b/>
          <w:bCs/>
          <w:color w:val="auto"/>
          <w:sz w:val="28"/>
          <w:szCs w:val="28"/>
        </w:rPr>
      </w:pPr>
    </w:p>
    <w:p w14:paraId="5790459C" w14:textId="6F067C7B" w:rsidR="005A42B4" w:rsidRDefault="008321A9" w:rsidP="007812B1">
      <w:pPr>
        <w:rPr>
          <w:rFonts w:ascii="Mind Meridian" w:hAnsi="Mind Meridian" w:cs="Mind Meridian"/>
          <w:b/>
          <w:bCs/>
          <w:color w:val="auto"/>
          <w:sz w:val="24"/>
          <w:szCs w:val="24"/>
        </w:rPr>
      </w:pPr>
      <w:r>
        <w:rPr>
          <w:rFonts w:ascii="Mind Meridian" w:hAnsi="Mind Meridian" w:cs="Mind Meridian"/>
          <w:b/>
          <w:bCs/>
          <w:color w:val="auto"/>
          <w:sz w:val="24"/>
          <w:szCs w:val="24"/>
        </w:rPr>
        <w:t>We cannot accept referrals from:</w:t>
      </w:r>
    </w:p>
    <w:p w14:paraId="0AD380F2" w14:textId="77777777" w:rsidR="008321A9" w:rsidRPr="000D3934" w:rsidRDefault="008321A9" w:rsidP="007812B1">
      <w:pPr>
        <w:rPr>
          <w:rFonts w:ascii="Mind Meridian" w:hAnsi="Mind Meridian" w:cs="Mind Meridian"/>
          <w:b/>
          <w:bCs/>
          <w:color w:val="auto"/>
          <w:sz w:val="24"/>
          <w:szCs w:val="24"/>
        </w:rPr>
      </w:pPr>
    </w:p>
    <w:p w14:paraId="34C15034" w14:textId="77777777" w:rsidR="002053ED" w:rsidRPr="000D3934" w:rsidRDefault="002053ED" w:rsidP="007812B1">
      <w:pPr>
        <w:pStyle w:val="ListParagraph0"/>
        <w:numPr>
          <w:ilvl w:val="0"/>
          <w:numId w:val="20"/>
        </w:numPr>
        <w:rPr>
          <w:rFonts w:ascii="Mind Meridian" w:hAnsi="Mind Meridian" w:cs="Mind Meridian"/>
          <w:b/>
          <w:bCs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bCs/>
          <w:sz w:val="24"/>
          <w:szCs w:val="24"/>
        </w:rPr>
        <w:t>Individuals with moderate to severe mental health problems who require more specialist support</w:t>
      </w:r>
      <w:r w:rsidR="00494C9A" w:rsidRPr="000D3934">
        <w:rPr>
          <w:rFonts w:ascii="Mind Meridian" w:hAnsi="Mind Meridian" w:cs="Mind Meridian"/>
          <w:bCs/>
          <w:sz w:val="24"/>
          <w:szCs w:val="24"/>
        </w:rPr>
        <w:t xml:space="preserve"> </w:t>
      </w:r>
      <w:r w:rsidRPr="000D3934">
        <w:rPr>
          <w:rFonts w:ascii="Mind Meridian" w:hAnsi="Mind Meridian" w:cs="Mind Meridian"/>
          <w:bCs/>
          <w:sz w:val="24"/>
          <w:szCs w:val="24"/>
        </w:rPr>
        <w:t xml:space="preserve">than St.Helens Mind </w:t>
      </w:r>
      <w:proofErr w:type="gramStart"/>
      <w:r w:rsidRPr="000D3934">
        <w:rPr>
          <w:rFonts w:ascii="Mind Meridian" w:hAnsi="Mind Meridian" w:cs="Mind Meridian"/>
          <w:bCs/>
          <w:sz w:val="24"/>
          <w:szCs w:val="24"/>
        </w:rPr>
        <w:t>is able to</w:t>
      </w:r>
      <w:proofErr w:type="gramEnd"/>
      <w:r w:rsidRPr="000D3934">
        <w:rPr>
          <w:rFonts w:ascii="Mind Meridian" w:hAnsi="Mind Meridian" w:cs="Mind Meridian"/>
          <w:bCs/>
          <w:sz w:val="24"/>
          <w:szCs w:val="24"/>
        </w:rPr>
        <w:t xml:space="preserve"> offer. </w:t>
      </w:r>
    </w:p>
    <w:p w14:paraId="772EA9A3" w14:textId="364DFFCF" w:rsidR="002053ED" w:rsidRPr="000D3934" w:rsidRDefault="002053ED" w:rsidP="007812B1">
      <w:pPr>
        <w:pStyle w:val="ListParagraph0"/>
        <w:numPr>
          <w:ilvl w:val="0"/>
          <w:numId w:val="20"/>
        </w:numPr>
        <w:spacing w:before="100" w:beforeAutospacing="1"/>
        <w:jc w:val="both"/>
        <w:rPr>
          <w:rFonts w:ascii="Mind Meridian" w:hAnsi="Mind Meridian" w:cs="Mind Meridian"/>
          <w:bCs/>
          <w:sz w:val="24"/>
          <w:szCs w:val="24"/>
        </w:rPr>
      </w:pPr>
      <w:r w:rsidRPr="000D3934">
        <w:rPr>
          <w:rFonts w:ascii="Mind Meridian" w:hAnsi="Mind Meridian" w:cs="Mind Meridian"/>
          <w:bCs/>
          <w:sz w:val="24"/>
          <w:szCs w:val="24"/>
        </w:rPr>
        <w:t xml:space="preserve">Individuals with alcohol and/or drug addiction who are considered to require more specialist support than St.Helens Mind is currently </w:t>
      </w:r>
      <w:r w:rsidR="00494C9A" w:rsidRPr="000D3934">
        <w:rPr>
          <w:rFonts w:ascii="Mind Meridian" w:hAnsi="Mind Meridian" w:cs="Mind Meridian"/>
          <w:bCs/>
          <w:sz w:val="24"/>
          <w:szCs w:val="24"/>
        </w:rPr>
        <w:t xml:space="preserve">able to </w:t>
      </w:r>
      <w:r w:rsidRPr="000D3934">
        <w:rPr>
          <w:rFonts w:ascii="Mind Meridian" w:hAnsi="Mind Meridian" w:cs="Mind Meridian"/>
          <w:bCs/>
          <w:sz w:val="24"/>
          <w:szCs w:val="24"/>
        </w:rPr>
        <w:t xml:space="preserve">offer. </w:t>
      </w:r>
    </w:p>
    <w:p w14:paraId="22BE4B08" w14:textId="30AB2EA4" w:rsidR="002053ED" w:rsidRPr="000D3934" w:rsidRDefault="002053ED" w:rsidP="007812B1">
      <w:pPr>
        <w:pStyle w:val="ListParagraph0"/>
        <w:numPr>
          <w:ilvl w:val="0"/>
          <w:numId w:val="20"/>
        </w:numPr>
        <w:spacing w:before="100" w:beforeAutospacing="1"/>
        <w:jc w:val="both"/>
        <w:rPr>
          <w:rFonts w:ascii="Mind Meridian" w:hAnsi="Mind Meridian" w:cs="Mind Meridian"/>
          <w:bCs/>
          <w:sz w:val="24"/>
          <w:szCs w:val="24"/>
        </w:rPr>
      </w:pPr>
      <w:r w:rsidRPr="000D3934">
        <w:rPr>
          <w:rFonts w:ascii="Mind Meridian" w:hAnsi="Mind Meridian" w:cs="Mind Meridian"/>
          <w:bCs/>
          <w:sz w:val="24"/>
          <w:szCs w:val="24"/>
        </w:rPr>
        <w:t xml:space="preserve">Individuals with any form of memory loss/dementia </w:t>
      </w:r>
      <w:r w:rsidRPr="000D3934">
        <w:rPr>
          <w:rFonts w:ascii="Mind Meridian" w:hAnsi="Mind Meridian" w:cs="Mind Meridian"/>
          <w:bCs/>
          <w:i/>
          <w:sz w:val="24"/>
          <w:szCs w:val="24"/>
          <w:u w:val="single"/>
        </w:rPr>
        <w:t>may</w:t>
      </w:r>
      <w:r w:rsidRPr="000D3934">
        <w:rPr>
          <w:rFonts w:ascii="Mind Meridian" w:hAnsi="Mind Meridian" w:cs="Mind Meridian"/>
          <w:bCs/>
          <w:sz w:val="24"/>
          <w:szCs w:val="24"/>
        </w:rPr>
        <w:t xml:space="preserve"> be considered unsuitable for befriending because of the progressive nature of the condition and the lack of appropriately trained staff and volunteers.</w:t>
      </w:r>
      <w:r w:rsidR="004A3C8A" w:rsidRPr="000D3934">
        <w:rPr>
          <w:rFonts w:ascii="Mind Meridian" w:hAnsi="Mind Meridian" w:cs="Mind Meridian"/>
          <w:bCs/>
          <w:sz w:val="24"/>
          <w:szCs w:val="24"/>
        </w:rPr>
        <w:t xml:space="preserve">  </w:t>
      </w:r>
      <w:r w:rsidR="008E3320" w:rsidRPr="000D3934">
        <w:rPr>
          <w:rFonts w:ascii="Mind Meridian" w:hAnsi="Mind Meridian" w:cs="Mind Meridian"/>
          <w:bCs/>
          <w:sz w:val="24"/>
          <w:szCs w:val="24"/>
        </w:rPr>
        <w:t>However,</w:t>
      </w:r>
      <w:r w:rsidRPr="000D3934">
        <w:rPr>
          <w:rFonts w:ascii="Mind Meridian" w:hAnsi="Mind Meridian" w:cs="Mind Meridian"/>
          <w:bCs/>
          <w:sz w:val="24"/>
          <w:szCs w:val="24"/>
        </w:rPr>
        <w:t xml:space="preserve"> we do understand that this might not apply to everyone with this diagnosis and would consider each referral individually.</w:t>
      </w:r>
    </w:p>
    <w:p w14:paraId="06EA0865" w14:textId="77777777" w:rsidR="007812B1" w:rsidRPr="000D3934" w:rsidRDefault="007812B1" w:rsidP="007812B1">
      <w:pPr>
        <w:pStyle w:val="ListParagraph0"/>
        <w:widowControl w:val="0"/>
        <w:rPr>
          <w:rFonts w:ascii="Mind Meridian" w:hAnsi="Mind Meridian" w:cs="Mind Meridian"/>
          <w:color w:val="auto"/>
          <w:sz w:val="24"/>
          <w:szCs w:val="24"/>
        </w:rPr>
      </w:pPr>
    </w:p>
    <w:p w14:paraId="5006F506" w14:textId="77777777" w:rsidR="00482565" w:rsidRPr="000D3934" w:rsidRDefault="00482565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</w:p>
    <w:p w14:paraId="23F19349" w14:textId="7EAD0E35" w:rsidR="00A774D1" w:rsidRPr="000D3934" w:rsidRDefault="00CC703D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  <w:r w:rsidRPr="000D3934">
        <w:rPr>
          <w:rFonts w:ascii="Mind Meridian" w:hAnsi="Mind Meridian" w:cs="Mind Meridian"/>
          <w:b/>
          <w:sz w:val="24"/>
          <w:szCs w:val="24"/>
        </w:rPr>
        <w:t>All Information g</w:t>
      </w:r>
      <w:r w:rsidR="00A774D1" w:rsidRPr="000D3934">
        <w:rPr>
          <w:rFonts w:ascii="Mind Meridian" w:hAnsi="Mind Meridian" w:cs="Mind Meridian"/>
          <w:b/>
          <w:sz w:val="24"/>
          <w:szCs w:val="24"/>
        </w:rPr>
        <w:t>iven on this form is</w:t>
      </w:r>
      <w:r w:rsidR="0036705D" w:rsidRPr="000D3934">
        <w:rPr>
          <w:rFonts w:ascii="Mind Meridian" w:hAnsi="Mind Meridian" w:cs="Mind Meridian"/>
          <w:b/>
          <w:sz w:val="24"/>
          <w:szCs w:val="24"/>
        </w:rPr>
        <w:t xml:space="preserve"> confidential to St Helens Mind</w:t>
      </w:r>
      <w:r w:rsidR="00A774D1" w:rsidRPr="000D3934">
        <w:rPr>
          <w:rFonts w:ascii="Mind Meridian" w:hAnsi="Mind Meridian" w:cs="Mind Meridian"/>
          <w:b/>
          <w:sz w:val="24"/>
          <w:szCs w:val="24"/>
        </w:rPr>
        <w:t xml:space="preserve"> </w:t>
      </w:r>
    </w:p>
    <w:p w14:paraId="3A96DC51" w14:textId="77777777" w:rsidR="00E37462" w:rsidRPr="000D3934" w:rsidRDefault="00E37462" w:rsidP="006474D3">
      <w:pPr>
        <w:tabs>
          <w:tab w:val="left" w:pos="3270"/>
        </w:tabs>
        <w:rPr>
          <w:rFonts w:ascii="Mind Meridian" w:hAnsi="Mind Meridian" w:cs="Mind Meridian"/>
          <w:b/>
          <w:sz w:val="28"/>
          <w:szCs w:val="28"/>
          <w:u w:val="single"/>
        </w:rPr>
      </w:pPr>
    </w:p>
    <w:p w14:paraId="7D0791E9" w14:textId="49745D0C" w:rsidR="006474D3" w:rsidRPr="000D3934" w:rsidRDefault="006474D3" w:rsidP="006474D3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2675833E" w14:textId="77777777" w:rsidR="006474D3" w:rsidRPr="000D3934" w:rsidRDefault="006474D3" w:rsidP="006474D3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6B4252DA" w14:textId="13EC78C8" w:rsidR="0059502C" w:rsidRPr="000D3934" w:rsidRDefault="00EA40FD" w:rsidP="0059502C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b/>
          <w:sz w:val="24"/>
          <w:szCs w:val="24"/>
        </w:rPr>
        <w:t>Why do you want to join our wellbeing activities?</w:t>
      </w:r>
    </w:p>
    <w:p w14:paraId="6A7167C2" w14:textId="77777777" w:rsidR="0059502C" w:rsidRPr="000D3934" w:rsidRDefault="0059502C" w:rsidP="0059502C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79DDD2D4" w14:textId="77777777" w:rsidR="0059502C" w:rsidRPr="000D3934" w:rsidRDefault="0059502C" w:rsidP="0059502C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563D9117" w14:textId="77777777" w:rsidR="0059502C" w:rsidRPr="000D3934" w:rsidRDefault="0059502C" w:rsidP="006474D3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5317B384" w14:textId="77777777" w:rsidR="006474D3" w:rsidRPr="000D3934" w:rsidRDefault="006474D3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</w:p>
    <w:p w14:paraId="1B87FC1F" w14:textId="77777777" w:rsidR="00852F0D" w:rsidRPr="000D3934" w:rsidRDefault="00852F0D" w:rsidP="00852F0D">
      <w:pPr>
        <w:tabs>
          <w:tab w:val="left" w:pos="3270"/>
        </w:tabs>
        <w:rPr>
          <w:rFonts w:ascii="Mind Meridian" w:hAnsi="Mind Meridian" w:cs="Mind Meridian"/>
          <w:b/>
          <w:i/>
          <w:iCs/>
          <w:sz w:val="28"/>
          <w:szCs w:val="28"/>
          <w:u w:val="single"/>
        </w:rPr>
      </w:pPr>
    </w:p>
    <w:p w14:paraId="529A41DF" w14:textId="77777777" w:rsidR="005A42B4" w:rsidRPr="000D3934" w:rsidRDefault="005A42B4">
      <w:pPr>
        <w:spacing w:after="200" w:line="276" w:lineRule="auto"/>
        <w:rPr>
          <w:rFonts w:ascii="Mind Meridian" w:hAnsi="Mind Meridian" w:cs="Mind Meridian"/>
          <w:b/>
          <w:sz w:val="28"/>
          <w:szCs w:val="28"/>
          <w:u w:val="single"/>
        </w:rPr>
      </w:pPr>
      <w:r w:rsidRPr="000D3934">
        <w:rPr>
          <w:rFonts w:ascii="Mind Meridian" w:hAnsi="Mind Meridian" w:cs="Mind Meridian"/>
          <w:b/>
          <w:sz w:val="28"/>
          <w:szCs w:val="28"/>
          <w:u w:val="single"/>
        </w:rPr>
        <w:br w:type="page"/>
      </w:r>
    </w:p>
    <w:p w14:paraId="37A6EDD9" w14:textId="0D33F75B" w:rsidR="00A774D1" w:rsidRPr="000D3934" w:rsidRDefault="00A774D1" w:rsidP="0059502C">
      <w:pPr>
        <w:tabs>
          <w:tab w:val="left" w:pos="3270"/>
        </w:tabs>
        <w:rPr>
          <w:rFonts w:ascii="Mind Meridian" w:hAnsi="Mind Meridian" w:cs="Mind Meridian"/>
          <w:b/>
          <w:sz w:val="28"/>
          <w:szCs w:val="28"/>
          <w:u w:val="single"/>
        </w:rPr>
      </w:pPr>
      <w:r w:rsidRPr="000D3934">
        <w:rPr>
          <w:rFonts w:ascii="Mind Meridian" w:hAnsi="Mind Meridian" w:cs="Mind Meridian"/>
          <w:b/>
          <w:sz w:val="28"/>
          <w:szCs w:val="28"/>
          <w:u w:val="single"/>
        </w:rPr>
        <w:lastRenderedPageBreak/>
        <w:t xml:space="preserve">Contact </w:t>
      </w:r>
      <w:r w:rsidR="0020130A" w:rsidRPr="000D3934">
        <w:rPr>
          <w:rFonts w:ascii="Mind Meridian" w:hAnsi="Mind Meridian" w:cs="Mind Meridian"/>
          <w:b/>
          <w:sz w:val="28"/>
          <w:szCs w:val="28"/>
          <w:u w:val="single"/>
        </w:rPr>
        <w:t>d</w:t>
      </w:r>
      <w:r w:rsidRPr="000D3934">
        <w:rPr>
          <w:rFonts w:ascii="Mind Meridian" w:hAnsi="Mind Meridian" w:cs="Mind Meridian"/>
          <w:b/>
          <w:sz w:val="28"/>
          <w:szCs w:val="28"/>
          <w:u w:val="single"/>
        </w:rPr>
        <w:t>etails</w:t>
      </w:r>
      <w:r w:rsidR="0020130A" w:rsidRPr="000D3934">
        <w:rPr>
          <w:rFonts w:ascii="Mind Meridian" w:hAnsi="Mind Meridian" w:cs="Mind Meridian"/>
          <w:b/>
          <w:sz w:val="28"/>
          <w:szCs w:val="28"/>
          <w:u w:val="single"/>
        </w:rPr>
        <w:t xml:space="preserve"> </w:t>
      </w:r>
    </w:p>
    <w:p w14:paraId="19FF7E74" w14:textId="77777777" w:rsidR="00A774D1" w:rsidRPr="000D3934" w:rsidRDefault="00A774D1" w:rsidP="00A774D1">
      <w:pPr>
        <w:tabs>
          <w:tab w:val="left" w:pos="3270"/>
        </w:tabs>
        <w:ind w:left="-284"/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4CC56ED2" w14:textId="4BFF079A" w:rsidR="002C722B" w:rsidRPr="000D3934" w:rsidRDefault="00A774D1" w:rsidP="002C722B">
      <w:pPr>
        <w:tabs>
          <w:tab w:val="left" w:pos="1134"/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Title</w:t>
      </w:r>
      <w:r w:rsidR="002C722B" w:rsidRPr="000D3934">
        <w:rPr>
          <w:rFonts w:ascii="Mind Meridian" w:hAnsi="Mind Meridian" w:cs="Mind Meridian"/>
          <w:sz w:val="24"/>
          <w:szCs w:val="24"/>
        </w:rPr>
        <w:tab/>
      </w:r>
      <w:r w:rsidR="002C722B" w:rsidRPr="000D3934">
        <w:rPr>
          <w:rFonts w:ascii="Mind Meridian" w:hAnsi="Mind Meridian" w:cs="Mind Meridian"/>
          <w:sz w:val="24"/>
          <w:szCs w:val="24"/>
        </w:rPr>
        <w:tab/>
      </w:r>
      <w:r w:rsidR="00873626" w:rsidRPr="000D3934">
        <w:rPr>
          <w:rFonts w:ascii="Mind Meridian" w:hAnsi="Mind Meridian" w:cs="Mind Meridian"/>
          <w:sz w:val="24"/>
          <w:szCs w:val="24"/>
        </w:rPr>
        <w:t xml:space="preserve">Name </w:t>
      </w:r>
      <w:r w:rsidR="008A3440" w:rsidRPr="000D3934">
        <w:rPr>
          <w:rFonts w:ascii="Mind Meridian" w:hAnsi="Mind Meridian" w:cs="Mind Meridian"/>
          <w:sz w:val="24"/>
          <w:szCs w:val="24"/>
        </w:rPr>
        <w:t xml:space="preserve">  </w:t>
      </w:r>
      <w:r w:rsidR="008A3440" w:rsidRPr="000D3934">
        <w:rPr>
          <w:rFonts w:ascii="Mind Meridian" w:hAnsi="Mind Meridian" w:cs="Mind Meridian"/>
          <w:sz w:val="24"/>
          <w:szCs w:val="24"/>
        </w:rPr>
        <w:tab/>
      </w:r>
      <w:r w:rsidR="008A3440" w:rsidRPr="000D3934">
        <w:rPr>
          <w:rFonts w:ascii="Mind Meridian" w:hAnsi="Mind Meridian" w:cs="Mind Meridian"/>
          <w:sz w:val="24"/>
          <w:szCs w:val="24"/>
        </w:rPr>
        <w:tab/>
      </w:r>
      <w:r w:rsidR="008A3440" w:rsidRPr="000D3934">
        <w:rPr>
          <w:rFonts w:ascii="Mind Meridian" w:hAnsi="Mind Meridian" w:cs="Mind Meridian"/>
          <w:sz w:val="24"/>
          <w:szCs w:val="24"/>
        </w:rPr>
        <w:tab/>
      </w:r>
    </w:p>
    <w:p w14:paraId="4D502851" w14:textId="77777777" w:rsidR="001D4922" w:rsidRDefault="001D4922" w:rsidP="002C722B">
      <w:pPr>
        <w:tabs>
          <w:tab w:val="left" w:pos="1134"/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79A2F769" w14:textId="3F482214" w:rsidR="00A774D1" w:rsidRPr="000D3934" w:rsidRDefault="009A269B" w:rsidP="002C722B">
      <w:pPr>
        <w:tabs>
          <w:tab w:val="left" w:pos="1134"/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Date of Birt</w:t>
      </w:r>
      <w:r w:rsidR="002410A1" w:rsidRPr="000D3934">
        <w:rPr>
          <w:rFonts w:ascii="Mind Meridian" w:hAnsi="Mind Meridian" w:cs="Mind Meridian"/>
          <w:sz w:val="24"/>
          <w:szCs w:val="24"/>
        </w:rPr>
        <w:t>h</w:t>
      </w:r>
      <w:r w:rsidR="002C722B" w:rsidRPr="000D3934">
        <w:rPr>
          <w:rFonts w:ascii="Mind Meridian" w:hAnsi="Mind Meridian" w:cs="Mind Meridian"/>
          <w:sz w:val="24"/>
          <w:szCs w:val="24"/>
        </w:rPr>
        <w:t xml:space="preserve"> </w:t>
      </w:r>
    </w:p>
    <w:p w14:paraId="7BFA7E16" w14:textId="77777777" w:rsidR="00A774D1" w:rsidRPr="000D3934" w:rsidRDefault="00A774D1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53C41770" w14:textId="1E24BF4C" w:rsidR="001F08FD" w:rsidRPr="000D3934" w:rsidRDefault="00A774D1" w:rsidP="001F08FD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Address</w:t>
      </w:r>
      <w:r w:rsidR="008A3440" w:rsidRPr="000D3934">
        <w:rPr>
          <w:rFonts w:ascii="Mind Meridian" w:hAnsi="Mind Meridian" w:cs="Mind Meridian"/>
          <w:sz w:val="24"/>
          <w:szCs w:val="24"/>
        </w:rPr>
        <w:t xml:space="preserve"> </w:t>
      </w:r>
      <w:r w:rsidR="002410A1" w:rsidRPr="000D3934">
        <w:rPr>
          <w:rFonts w:ascii="Mind Meridian" w:hAnsi="Mind Meridian" w:cs="Mind Meridian"/>
          <w:sz w:val="24"/>
          <w:szCs w:val="24"/>
        </w:rPr>
        <w:t xml:space="preserve">  </w:t>
      </w:r>
      <w:r w:rsidR="008A3440" w:rsidRPr="000D3934">
        <w:rPr>
          <w:rFonts w:ascii="Mind Meridian" w:hAnsi="Mind Meridian" w:cs="Mind Meridian"/>
          <w:sz w:val="24"/>
          <w:szCs w:val="24"/>
        </w:rPr>
        <w:t xml:space="preserve">     </w:t>
      </w:r>
    </w:p>
    <w:p w14:paraId="134EB082" w14:textId="77777777" w:rsidR="008A3440" w:rsidRPr="000D3934" w:rsidRDefault="008A3440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57B6D72B" w14:textId="0C2F9049" w:rsidR="002410A1" w:rsidRPr="000D3934" w:rsidRDefault="0036705D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Post C</w:t>
      </w:r>
      <w:r w:rsidR="00873626" w:rsidRPr="000D3934">
        <w:rPr>
          <w:rFonts w:ascii="Mind Meridian" w:hAnsi="Mind Meridian" w:cs="Mind Meridian"/>
          <w:sz w:val="24"/>
          <w:szCs w:val="24"/>
        </w:rPr>
        <w:t xml:space="preserve">ode    </w:t>
      </w:r>
      <w:r w:rsidR="00960F1A" w:rsidRPr="000D3934">
        <w:rPr>
          <w:rFonts w:ascii="Mind Meridian" w:hAnsi="Mind Meridian" w:cs="Mind Meridian"/>
          <w:sz w:val="24"/>
          <w:szCs w:val="24"/>
        </w:rPr>
        <w:t xml:space="preserve"> </w:t>
      </w:r>
      <w:r w:rsidR="00E469D8" w:rsidRPr="000D3934">
        <w:rPr>
          <w:rFonts w:ascii="Mind Meridian" w:hAnsi="Mind Meridian" w:cs="Mind Meridian"/>
          <w:sz w:val="24"/>
          <w:szCs w:val="24"/>
        </w:rPr>
        <w:tab/>
      </w:r>
      <w:r w:rsidR="002410A1" w:rsidRPr="000D3934">
        <w:rPr>
          <w:rFonts w:ascii="Mind Meridian" w:hAnsi="Mind Meridian" w:cs="Mind Meridian"/>
          <w:sz w:val="24"/>
          <w:szCs w:val="24"/>
        </w:rPr>
        <w:t xml:space="preserve">Email Address </w:t>
      </w:r>
    </w:p>
    <w:p w14:paraId="1327C78F" w14:textId="77777777" w:rsidR="002410A1" w:rsidRPr="000D3934" w:rsidRDefault="002410A1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7404415B" w14:textId="77777777" w:rsidR="00D16EE9" w:rsidRDefault="00960F1A" w:rsidP="007A22E1">
      <w:pPr>
        <w:tabs>
          <w:tab w:val="left" w:pos="1968"/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Tel. No</w:t>
      </w:r>
      <w:r w:rsidR="002410A1" w:rsidRPr="000D3934">
        <w:rPr>
          <w:rFonts w:ascii="Mind Meridian" w:hAnsi="Mind Meridian" w:cs="Mind Meridian"/>
          <w:sz w:val="24"/>
          <w:szCs w:val="24"/>
        </w:rPr>
        <w:t xml:space="preserve">          </w:t>
      </w:r>
      <w:r w:rsidR="007A22E1">
        <w:rPr>
          <w:rFonts w:ascii="Mind Meridian" w:hAnsi="Mind Meridian" w:cs="Mind Meridian"/>
          <w:sz w:val="24"/>
          <w:szCs w:val="24"/>
        </w:rPr>
        <w:tab/>
      </w:r>
      <w:r w:rsidR="007A22E1">
        <w:rPr>
          <w:rFonts w:ascii="Mind Meridian" w:hAnsi="Mind Meridian" w:cs="Mind Meridian"/>
          <w:sz w:val="24"/>
          <w:szCs w:val="24"/>
        </w:rPr>
        <w:tab/>
      </w:r>
      <w:r w:rsidR="008A3440" w:rsidRPr="000D3934">
        <w:rPr>
          <w:rFonts w:ascii="Mind Meridian" w:hAnsi="Mind Meridian" w:cs="Mind Meridian"/>
          <w:sz w:val="24"/>
          <w:szCs w:val="24"/>
        </w:rPr>
        <w:t xml:space="preserve"> </w:t>
      </w:r>
      <w:r w:rsidR="00A774D1" w:rsidRPr="000D3934">
        <w:rPr>
          <w:rFonts w:ascii="Mind Meridian" w:hAnsi="Mind Meridian" w:cs="Mind Meridian"/>
          <w:sz w:val="24"/>
          <w:szCs w:val="24"/>
        </w:rPr>
        <w:t>Mobile Number</w:t>
      </w:r>
    </w:p>
    <w:p w14:paraId="69907F5A" w14:textId="71E25D3B" w:rsidR="00BF4E90" w:rsidRPr="000D3934" w:rsidRDefault="002410A1" w:rsidP="00EA40FD">
      <w:pPr>
        <w:tabs>
          <w:tab w:val="left" w:pos="1968"/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 </w:t>
      </w:r>
    </w:p>
    <w:p w14:paraId="652C387A" w14:textId="77777777" w:rsidR="00223A70" w:rsidRPr="000D3934" w:rsidRDefault="00223A70" w:rsidP="00223A70">
      <w:pPr>
        <w:pStyle w:val="ListParagraph0"/>
        <w:ind w:left="0"/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7DCE4206" w14:textId="77777777" w:rsidR="00FF0728" w:rsidRPr="000D3934" w:rsidRDefault="00FF0728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  <w:r w:rsidRPr="000D3934">
        <w:rPr>
          <w:rFonts w:ascii="Mind Meridian" w:hAnsi="Mind Meridian" w:cs="Mind Meridian"/>
          <w:b/>
          <w:sz w:val="24"/>
          <w:szCs w:val="24"/>
        </w:rPr>
        <w:t xml:space="preserve">Data Protection Statement </w:t>
      </w:r>
    </w:p>
    <w:p w14:paraId="6CC7C9C0" w14:textId="77777777" w:rsidR="00FF0728" w:rsidRPr="000D3934" w:rsidRDefault="00FF0728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4793C868" w14:textId="7A92832B" w:rsidR="00FF0728" w:rsidRPr="000D3934" w:rsidRDefault="00FF0728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I consent for St Helens Mind to hold data </w:t>
      </w:r>
      <w:r w:rsidR="002B4612" w:rsidRPr="000D3934">
        <w:rPr>
          <w:rFonts w:ascii="Mind Meridian" w:hAnsi="Mind Meridian" w:cs="Mind Meridian"/>
          <w:sz w:val="24"/>
          <w:szCs w:val="24"/>
        </w:rPr>
        <w:t>i.e.,</w:t>
      </w:r>
      <w:r w:rsidRPr="000D3934">
        <w:rPr>
          <w:rFonts w:ascii="Mind Meridian" w:hAnsi="Mind Meridian" w:cs="Mind Meridian"/>
          <w:sz w:val="24"/>
          <w:szCs w:val="24"/>
        </w:rPr>
        <w:t xml:space="preserve"> contact details (as defined in the </w:t>
      </w:r>
      <w:r w:rsidR="00BB6B3D" w:rsidRPr="000D3934">
        <w:rPr>
          <w:rFonts w:ascii="Mind Meridian" w:hAnsi="Mind Meridian" w:cs="Mind Meridian"/>
          <w:sz w:val="24"/>
          <w:szCs w:val="24"/>
        </w:rPr>
        <w:t>GDPR</w:t>
      </w:r>
      <w:r w:rsidRPr="000D3934">
        <w:rPr>
          <w:rFonts w:ascii="Mind Meridian" w:hAnsi="Mind Meridian" w:cs="Mind Meridian"/>
          <w:sz w:val="24"/>
          <w:szCs w:val="24"/>
        </w:rPr>
        <w:t xml:space="preserve"> Act (</w:t>
      </w:r>
      <w:r w:rsidR="00BB6B3D" w:rsidRPr="000D3934">
        <w:rPr>
          <w:rFonts w:ascii="Mind Meridian" w:hAnsi="Mind Meridian" w:cs="Mind Meridian"/>
          <w:sz w:val="24"/>
          <w:szCs w:val="24"/>
        </w:rPr>
        <w:t>2018</w:t>
      </w:r>
      <w:r w:rsidRPr="000D3934">
        <w:rPr>
          <w:rFonts w:ascii="Mind Meridian" w:hAnsi="Mind Meridian" w:cs="Mind Meridian"/>
          <w:sz w:val="24"/>
          <w:szCs w:val="24"/>
        </w:rPr>
        <w:t>) about me</w:t>
      </w:r>
      <w:r w:rsidR="005B59BF" w:rsidRPr="000D3934">
        <w:rPr>
          <w:rFonts w:ascii="Mind Meridian" w:hAnsi="Mind Meridian" w:cs="Mind Meridian"/>
          <w:sz w:val="24"/>
          <w:szCs w:val="24"/>
        </w:rPr>
        <w:t>,</w:t>
      </w:r>
      <w:r w:rsidRPr="000D3934">
        <w:rPr>
          <w:rFonts w:ascii="Mind Meridian" w:hAnsi="Mind Meridian" w:cs="Mind Meridian"/>
          <w:sz w:val="24"/>
          <w:szCs w:val="24"/>
        </w:rPr>
        <w:t xml:space="preserve"> </w:t>
      </w:r>
      <w:r w:rsidR="005B59BF" w:rsidRPr="000D3934">
        <w:rPr>
          <w:rFonts w:ascii="Mind Meridian" w:hAnsi="Mind Meridian" w:cs="Mind Meridian"/>
          <w:sz w:val="24"/>
          <w:szCs w:val="24"/>
        </w:rPr>
        <w:t>so the organisation can fully monitor service provision.</w:t>
      </w:r>
    </w:p>
    <w:p w14:paraId="791DFD71" w14:textId="77777777" w:rsidR="005B59BF" w:rsidRPr="000D3934" w:rsidRDefault="005B59BF" w:rsidP="005B59B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0E90D7BB" w14:textId="77777777" w:rsidR="005B59BF" w:rsidRPr="000D3934" w:rsidRDefault="005B59BF" w:rsidP="005B59B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65B0E830" w14:textId="4332A755" w:rsidR="005B59BF" w:rsidRPr="000D3934" w:rsidRDefault="005B59BF" w:rsidP="005B59B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Signed     </w:t>
      </w:r>
      <w:r w:rsidR="000A3E68">
        <w:rPr>
          <w:rFonts w:ascii="Mind Meridian" w:hAnsi="Mind Meridian" w:cs="Mind Meridian"/>
          <w:sz w:val="24"/>
          <w:szCs w:val="24"/>
        </w:rPr>
        <w:tab/>
      </w:r>
      <w:r w:rsidR="000A3E68">
        <w:rPr>
          <w:rFonts w:ascii="Mind Meridian" w:hAnsi="Mind Meridian" w:cs="Mind Meridian"/>
          <w:sz w:val="24"/>
          <w:szCs w:val="24"/>
        </w:rPr>
        <w:tab/>
      </w:r>
      <w:r w:rsidR="000A3E68">
        <w:rPr>
          <w:rFonts w:ascii="Mind Meridian" w:hAnsi="Mind Meridian" w:cs="Mind Meridian"/>
          <w:sz w:val="24"/>
          <w:szCs w:val="24"/>
        </w:rPr>
        <w:tab/>
      </w:r>
      <w:r w:rsidR="00012F93">
        <w:rPr>
          <w:rFonts w:ascii="Mind Meridian" w:hAnsi="Mind Meridian" w:cs="Mind Meridian"/>
          <w:sz w:val="24"/>
          <w:szCs w:val="24"/>
        </w:rPr>
        <w:tab/>
      </w:r>
      <w:r w:rsidRPr="000D3934">
        <w:rPr>
          <w:rFonts w:ascii="Mind Meridian" w:hAnsi="Mind Meridian" w:cs="Mind Meridian"/>
          <w:sz w:val="24"/>
          <w:szCs w:val="24"/>
        </w:rPr>
        <w:t xml:space="preserve">Date </w:t>
      </w:r>
    </w:p>
    <w:p w14:paraId="4EC86FAC" w14:textId="77777777" w:rsidR="005B59BF" w:rsidRPr="00012F93" w:rsidRDefault="005B59BF" w:rsidP="005B59BF">
      <w:pPr>
        <w:tabs>
          <w:tab w:val="left" w:pos="3270"/>
        </w:tabs>
        <w:rPr>
          <w:rFonts w:ascii="Mind Meridian" w:hAnsi="Mind Meridian" w:cs="Mind Meridian"/>
          <w:i/>
          <w:iCs/>
          <w:sz w:val="24"/>
          <w:szCs w:val="24"/>
        </w:rPr>
      </w:pPr>
    </w:p>
    <w:p w14:paraId="5DD11F2E" w14:textId="0E62E351" w:rsidR="005B59BF" w:rsidRPr="00012F93" w:rsidRDefault="005B59BF" w:rsidP="00F9282F">
      <w:pPr>
        <w:tabs>
          <w:tab w:val="left" w:pos="3270"/>
        </w:tabs>
        <w:rPr>
          <w:rFonts w:ascii="Mind Meridian" w:hAnsi="Mind Meridian" w:cs="Mind Meridian"/>
          <w:i/>
          <w:iCs/>
          <w:sz w:val="24"/>
          <w:szCs w:val="24"/>
        </w:rPr>
      </w:pPr>
      <w:r w:rsidRPr="00012F93">
        <w:rPr>
          <w:rFonts w:ascii="Mind Meridian" w:hAnsi="Mind Meridian" w:cs="Mind Meridian"/>
          <w:i/>
          <w:iCs/>
          <w:sz w:val="24"/>
          <w:szCs w:val="24"/>
        </w:rPr>
        <w:t xml:space="preserve">Signed by interviewer </w:t>
      </w:r>
    </w:p>
    <w:p w14:paraId="3AA610D6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</w:p>
    <w:p w14:paraId="0FE0B584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</w:p>
    <w:p w14:paraId="2990C692" w14:textId="77777777" w:rsidR="00012F93" w:rsidRDefault="00FF0728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96303F">
        <w:rPr>
          <w:rFonts w:ascii="Mind Meridian" w:hAnsi="Mind Meridian" w:cs="Mind Meridian"/>
          <w:bCs/>
          <w:sz w:val="24"/>
          <w:szCs w:val="24"/>
        </w:rPr>
        <w:t>Signature</w:t>
      </w:r>
      <w:r w:rsidR="005A42B4" w:rsidRPr="000D3934">
        <w:rPr>
          <w:rFonts w:ascii="Mind Meridian" w:hAnsi="Mind Meridian" w:cs="Mind Meridian"/>
          <w:sz w:val="24"/>
          <w:szCs w:val="24"/>
        </w:rPr>
        <w:t xml:space="preserve"> </w:t>
      </w:r>
    </w:p>
    <w:p w14:paraId="321E9433" w14:textId="0889F376" w:rsidR="00012F93" w:rsidRPr="000D3934" w:rsidRDefault="00012F93" w:rsidP="00012F93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3AA03F47" w14:textId="7E5D508A" w:rsidR="00FF0728" w:rsidRPr="000D3934" w:rsidRDefault="00012F93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</w:rPr>
      </w:pPr>
      <w:r w:rsidRPr="00012F93">
        <w:rPr>
          <w:rFonts w:ascii="Mind Meridian" w:hAnsi="Mind Meridian" w:cs="Mind Meridian"/>
          <w:i/>
          <w:iCs/>
          <w:sz w:val="24"/>
          <w:szCs w:val="24"/>
        </w:rPr>
        <w:t>Signed by person being referred</w:t>
      </w:r>
      <w:r w:rsidR="00FF0728" w:rsidRPr="00012F93">
        <w:rPr>
          <w:rFonts w:ascii="Mind Meridian" w:hAnsi="Mind Meridian" w:cs="Mind Meridian"/>
          <w:i/>
          <w:iCs/>
          <w:sz w:val="24"/>
          <w:szCs w:val="24"/>
        </w:rPr>
        <w:tab/>
      </w:r>
      <w:r w:rsidR="00FF0728" w:rsidRPr="000D3934">
        <w:rPr>
          <w:rFonts w:ascii="Mind Meridian" w:hAnsi="Mind Meridian" w:cs="Mind Meridian"/>
          <w:b/>
          <w:sz w:val="24"/>
          <w:szCs w:val="24"/>
        </w:rPr>
        <w:tab/>
      </w:r>
      <w:r w:rsidR="0096303F">
        <w:rPr>
          <w:rFonts w:ascii="Mind Meridian" w:hAnsi="Mind Meridian" w:cs="Mind Meridian"/>
          <w:b/>
          <w:sz w:val="24"/>
          <w:szCs w:val="24"/>
        </w:rPr>
        <w:tab/>
      </w:r>
      <w:r w:rsidR="00FF0728" w:rsidRPr="0096303F">
        <w:rPr>
          <w:rFonts w:ascii="Mind Meridian" w:hAnsi="Mind Meridian" w:cs="Mind Meridian"/>
          <w:bCs/>
          <w:sz w:val="24"/>
          <w:szCs w:val="24"/>
        </w:rPr>
        <w:t>Date</w:t>
      </w:r>
      <w:r w:rsidR="00FF0728" w:rsidRPr="000D3934">
        <w:rPr>
          <w:rFonts w:ascii="Mind Meridian" w:hAnsi="Mind Meridian" w:cs="Mind Meridian"/>
          <w:b/>
          <w:sz w:val="24"/>
          <w:szCs w:val="24"/>
        </w:rPr>
        <w:t xml:space="preserve"> </w:t>
      </w:r>
    </w:p>
    <w:p w14:paraId="30A854B8" w14:textId="77777777" w:rsidR="005B59BF" w:rsidRPr="000D3934" w:rsidRDefault="005B59BF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1E824175" w14:textId="77777777" w:rsidR="004778AB" w:rsidRPr="000D3934" w:rsidRDefault="004778AB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0615DE87" w14:textId="77777777" w:rsidR="0076433C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  <w:r w:rsidRPr="000D3934">
        <w:rPr>
          <w:rFonts w:ascii="Mind Meridian" w:hAnsi="Mind Meridian" w:cs="Mind Meridian"/>
          <w:b/>
          <w:sz w:val="24"/>
          <w:szCs w:val="24"/>
          <w:u w:val="single"/>
        </w:rPr>
        <w:t>Emergency contact details</w:t>
      </w:r>
    </w:p>
    <w:p w14:paraId="10069D4A" w14:textId="77777777" w:rsidR="003B157D" w:rsidRPr="000D3934" w:rsidRDefault="003B157D" w:rsidP="00F9282F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68CCD4DB" w14:textId="77777777" w:rsidR="003B157D" w:rsidRPr="000D3934" w:rsidRDefault="003B157D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In case we need to contact someone due to an emergency, please leave their details below:</w:t>
      </w:r>
    </w:p>
    <w:p w14:paraId="150EBF83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  <w:u w:val="single"/>
        </w:rPr>
      </w:pPr>
    </w:p>
    <w:p w14:paraId="71D5B1EB" w14:textId="3683071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Title </w:t>
      </w:r>
    </w:p>
    <w:p w14:paraId="2E178074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56A7B430" w14:textId="3C2123DC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Name </w:t>
      </w:r>
    </w:p>
    <w:p w14:paraId="7AB86B4D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0FF96F53" w14:textId="05C0E99D" w:rsidR="008A3440" w:rsidRPr="000D3934" w:rsidRDefault="00132B9F" w:rsidP="008A3440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Address </w:t>
      </w:r>
    </w:p>
    <w:p w14:paraId="2F72251D" w14:textId="42AE5EA6" w:rsidR="0064364A" w:rsidRPr="000D3934" w:rsidRDefault="0064364A" w:rsidP="0064364A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49068BFF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1B3593E6" w14:textId="4861A475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>Tel no</w:t>
      </w:r>
      <w:r w:rsidR="005A42B4" w:rsidRPr="000D3934">
        <w:rPr>
          <w:rFonts w:ascii="Mind Meridian" w:hAnsi="Mind Meridian" w:cs="Mind Meridian"/>
          <w:sz w:val="24"/>
          <w:szCs w:val="24"/>
        </w:rPr>
        <w:t xml:space="preserve"> </w:t>
      </w:r>
      <w:r w:rsidR="0096303F">
        <w:rPr>
          <w:rFonts w:ascii="Mind Meridian" w:hAnsi="Mind Meridian" w:cs="Mind Meridian"/>
          <w:sz w:val="24"/>
          <w:szCs w:val="24"/>
        </w:rPr>
        <w:tab/>
      </w:r>
      <w:r w:rsidR="0096303F">
        <w:rPr>
          <w:rFonts w:ascii="Mind Meridian" w:hAnsi="Mind Meridian" w:cs="Mind Meridian"/>
          <w:sz w:val="24"/>
          <w:szCs w:val="24"/>
        </w:rPr>
        <w:tab/>
      </w:r>
      <w:r w:rsidRPr="000D3934">
        <w:rPr>
          <w:rFonts w:ascii="Mind Meridian" w:hAnsi="Mind Meridian" w:cs="Mind Meridian"/>
          <w:sz w:val="24"/>
          <w:szCs w:val="24"/>
        </w:rPr>
        <w:t xml:space="preserve">      Mobile number </w:t>
      </w:r>
    </w:p>
    <w:p w14:paraId="7177A55C" w14:textId="77777777" w:rsidR="00132B9F" w:rsidRPr="000D3934" w:rsidRDefault="00132B9F" w:rsidP="00F9282F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7274D4F2" w14:textId="5BF234AA" w:rsidR="00132B9F" w:rsidRPr="000D3934" w:rsidRDefault="00132B9F" w:rsidP="008A3440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  <w:r w:rsidRPr="000D3934">
        <w:rPr>
          <w:rFonts w:ascii="Mind Meridian" w:hAnsi="Mind Meridian" w:cs="Mind Meridian"/>
          <w:sz w:val="24"/>
          <w:szCs w:val="24"/>
        </w:rPr>
        <w:t xml:space="preserve">E- Mail </w:t>
      </w:r>
    </w:p>
    <w:p w14:paraId="071A2A13" w14:textId="77777777" w:rsidR="004778AB" w:rsidRPr="000D3934" w:rsidRDefault="004778AB" w:rsidP="00BB04A6">
      <w:pPr>
        <w:tabs>
          <w:tab w:val="left" w:pos="3270"/>
        </w:tabs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091C68B9" w14:textId="77777777" w:rsidR="000A323F" w:rsidRPr="000D3934" w:rsidRDefault="000A323F" w:rsidP="00BB04A6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052081E8" w14:textId="77777777" w:rsidR="00843D02" w:rsidRPr="000D3934" w:rsidRDefault="00843D02" w:rsidP="00BB04A6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4B2464F1" w14:textId="77777777" w:rsidR="00843D02" w:rsidRPr="000D3934" w:rsidRDefault="00843D02" w:rsidP="00BB04A6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4E414C37" w14:textId="77777777" w:rsidR="00843D02" w:rsidRPr="000D3934" w:rsidRDefault="00843D02" w:rsidP="000A323F">
      <w:pPr>
        <w:tabs>
          <w:tab w:val="left" w:pos="3270"/>
        </w:tabs>
        <w:jc w:val="center"/>
        <w:rPr>
          <w:rFonts w:ascii="Mind Meridian" w:hAnsi="Mind Meridian" w:cs="Mind Meridian"/>
          <w:sz w:val="24"/>
          <w:szCs w:val="24"/>
        </w:rPr>
      </w:pPr>
    </w:p>
    <w:p w14:paraId="3A15AB94" w14:textId="77777777" w:rsidR="00843D02" w:rsidRPr="000D3934" w:rsidRDefault="00843D02" w:rsidP="00BB04A6">
      <w:pPr>
        <w:tabs>
          <w:tab w:val="left" w:pos="3270"/>
        </w:tabs>
        <w:rPr>
          <w:rFonts w:ascii="Mind Meridian" w:hAnsi="Mind Meridian" w:cs="Mind Meridian"/>
          <w:sz w:val="24"/>
          <w:szCs w:val="24"/>
        </w:rPr>
      </w:pPr>
    </w:p>
    <w:p w14:paraId="580D46C8" w14:textId="77777777" w:rsidR="004778AB" w:rsidRPr="000D3934" w:rsidRDefault="004778AB" w:rsidP="002C22F7">
      <w:pPr>
        <w:rPr>
          <w:rFonts w:ascii="Mind Meridian" w:hAnsi="Mind Meridian" w:cs="Mind Meridian"/>
          <w:b/>
          <w:sz w:val="24"/>
          <w:szCs w:val="24"/>
        </w:rPr>
      </w:pPr>
    </w:p>
    <w:tbl>
      <w:tblPr>
        <w:tblpPr w:leftFromText="180" w:rightFromText="180" w:vertAnchor="page" w:horzAnchor="margin" w:tblpY="26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964"/>
        <w:gridCol w:w="454"/>
        <w:gridCol w:w="254"/>
        <w:gridCol w:w="1447"/>
        <w:gridCol w:w="1134"/>
        <w:gridCol w:w="1984"/>
        <w:gridCol w:w="1276"/>
      </w:tblGrid>
      <w:tr w:rsidR="002C22F7" w:rsidRPr="000D3934" w14:paraId="274C4A9F" w14:textId="77777777" w:rsidTr="002C22F7">
        <w:tc>
          <w:tcPr>
            <w:tcW w:w="1048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5C3E59B" w14:textId="2C39F6F0" w:rsidR="002C22F7" w:rsidRPr="000D3934" w:rsidRDefault="002C22F7" w:rsidP="002C22F7">
            <w:pPr>
              <w:spacing w:after="200" w:line="276" w:lineRule="auto"/>
              <w:jc w:val="center"/>
              <w:rPr>
                <w:rFonts w:ascii="Mind Meridian" w:hAnsi="Mind Meridian" w:cs="Mind Meridian"/>
                <w:b/>
                <w:sz w:val="32"/>
                <w:szCs w:val="24"/>
              </w:rPr>
            </w:pPr>
            <w:r w:rsidRPr="000D3934">
              <w:rPr>
                <w:rFonts w:ascii="Mind Meridian" w:hAnsi="Mind Meridian" w:cs="Mind Meridian"/>
                <w:b/>
                <w:sz w:val="32"/>
                <w:szCs w:val="24"/>
              </w:rPr>
              <w:lastRenderedPageBreak/>
              <w:t>Equal Opportunities Monitoring Form</w:t>
            </w:r>
          </w:p>
        </w:tc>
      </w:tr>
      <w:tr w:rsidR="002C22F7" w:rsidRPr="000D3934" w14:paraId="3870BF86" w14:textId="77777777" w:rsidTr="002C22F7">
        <w:tc>
          <w:tcPr>
            <w:tcW w:w="1048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5B6D219" w14:textId="77777777" w:rsidR="002C22F7" w:rsidRPr="000D3934" w:rsidRDefault="002C22F7" w:rsidP="002C22F7">
            <w:pPr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  <w:r w:rsidRPr="000D3934">
              <w:rPr>
                <w:rFonts w:ascii="Mind Meridian" w:hAnsi="Mind Meridian" w:cs="Mind Meridian"/>
                <w:sz w:val="24"/>
                <w:szCs w:val="24"/>
              </w:rPr>
              <w:t xml:space="preserve">St.Helens Mind is keen to ensure that volunteers come from a variety of cultures, backgrounds and reflect the population the organisation serves.  Volunteers are selected in line with the volunteer policy, </w:t>
            </w:r>
            <w:proofErr w:type="gramStart"/>
            <w:r w:rsidRPr="000D3934">
              <w:rPr>
                <w:rFonts w:ascii="Mind Meridian" w:hAnsi="Mind Meridian" w:cs="Mind Meridian"/>
                <w:sz w:val="24"/>
                <w:szCs w:val="24"/>
              </w:rPr>
              <w:t>on the basis of</w:t>
            </w:r>
            <w:proofErr w:type="gramEnd"/>
            <w:r w:rsidRPr="000D3934">
              <w:rPr>
                <w:rFonts w:ascii="Mind Meridian" w:hAnsi="Mind Meridian" w:cs="Mind Meridian"/>
                <w:sz w:val="24"/>
                <w:szCs w:val="24"/>
              </w:rPr>
              <w:t xml:space="preserve"> skills and ability. No one will receive less favourable treatment on grounds of disability, gender, ethnic </w:t>
            </w:r>
            <w:proofErr w:type="gramStart"/>
            <w:r w:rsidRPr="000D3934">
              <w:rPr>
                <w:rFonts w:ascii="Mind Meridian" w:hAnsi="Mind Meridian" w:cs="Mind Meridian"/>
                <w:sz w:val="24"/>
                <w:szCs w:val="24"/>
              </w:rPr>
              <w:t>origin</w:t>
            </w:r>
            <w:proofErr w:type="gramEnd"/>
            <w:r w:rsidRPr="000D3934">
              <w:rPr>
                <w:rFonts w:ascii="Mind Meridian" w:hAnsi="Mind Meridian" w:cs="Mind Meridian"/>
                <w:sz w:val="24"/>
                <w:szCs w:val="24"/>
              </w:rPr>
              <w:t xml:space="preserve"> or age. </w:t>
            </w:r>
            <w:proofErr w:type="gramStart"/>
            <w:r w:rsidRPr="000D3934">
              <w:rPr>
                <w:rFonts w:ascii="Mind Meridian" w:hAnsi="Mind Meridian" w:cs="Mind Meridian"/>
                <w:sz w:val="24"/>
                <w:szCs w:val="24"/>
              </w:rPr>
              <w:t>In order to</w:t>
            </w:r>
            <w:proofErr w:type="gramEnd"/>
            <w:r w:rsidRPr="000D3934">
              <w:rPr>
                <w:rFonts w:ascii="Mind Meridian" w:hAnsi="Mind Meridian" w:cs="Mind Meridian"/>
                <w:sz w:val="24"/>
                <w:szCs w:val="24"/>
              </w:rPr>
              <w:t xml:space="preserve"> ensure that the policy is being carried out, would you please provide the following information:</w:t>
            </w:r>
          </w:p>
          <w:p w14:paraId="41A6D61C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Mind Meridian" w:eastAsia="Calibri" w:hAnsi="Mind Meridian" w:cs="Mind Meridian"/>
              </w:rPr>
            </w:pPr>
          </w:p>
        </w:tc>
      </w:tr>
      <w:tr w:rsidR="002C22F7" w:rsidRPr="000D3934" w14:paraId="64427789" w14:textId="77777777" w:rsidTr="002C22F7">
        <w:tc>
          <w:tcPr>
            <w:tcW w:w="10485" w:type="dxa"/>
            <w:gridSpan w:val="10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587038DE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t>What is your age? Please tick one box</w:t>
            </w:r>
          </w:p>
        </w:tc>
      </w:tr>
      <w:tr w:rsidR="002C22F7" w:rsidRPr="000D3934" w14:paraId="397ADB3C" w14:textId="77777777" w:rsidTr="002C22F7">
        <w:trPr>
          <w:trHeight w:val="199"/>
        </w:trPr>
        <w:tc>
          <w:tcPr>
            <w:tcW w:w="3936" w:type="dxa"/>
            <w:gridSpan w:val="4"/>
            <w:shd w:val="clear" w:color="auto" w:fill="auto"/>
          </w:tcPr>
          <w:p w14:paraId="64F0A945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6-19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7682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7F9AA87C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6B3E96E1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50-59</w:t>
            </w:r>
          </w:p>
        </w:tc>
        <w:sdt>
          <w:sdtPr>
            <w:rPr>
              <w:rFonts w:ascii="Mind Meridian" w:eastAsia="Calibri" w:hAnsi="Mind Meridian" w:cs="Mind Meridian"/>
              <w:sz w:val="18"/>
              <w:szCs w:val="18"/>
            </w:rPr>
            <w:id w:val="-149927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B2F1D10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2AF52C69" w14:textId="77777777" w:rsidTr="002C22F7">
        <w:tc>
          <w:tcPr>
            <w:tcW w:w="3936" w:type="dxa"/>
            <w:gridSpan w:val="4"/>
            <w:shd w:val="clear" w:color="auto" w:fill="auto"/>
          </w:tcPr>
          <w:p w14:paraId="39396045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20-29</w:t>
            </w:r>
          </w:p>
        </w:tc>
        <w:sdt>
          <w:sdtPr>
            <w:rPr>
              <w:rFonts w:ascii="Mind Meridian" w:hAnsi="Mind Meridian" w:cs="Mind Meridian"/>
            </w:rPr>
            <w:id w:val="15928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692EF7E1" w14:textId="77777777" w:rsidR="002C22F7" w:rsidRPr="000D3934" w:rsidRDefault="002C22F7" w:rsidP="002C22F7">
                <w:pPr>
                  <w:spacing w:line="360" w:lineRule="auto"/>
                  <w:rPr>
                    <w:rFonts w:ascii="Mind Meridian" w:hAnsi="Mind Meridian" w:cs="Mind Meridian"/>
                  </w:rPr>
                </w:pPr>
                <w:r w:rsidRPr="000D39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49E85126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60-69</w:t>
            </w:r>
          </w:p>
        </w:tc>
        <w:sdt>
          <w:sdtPr>
            <w:rPr>
              <w:rFonts w:ascii="Mind Meridian" w:eastAsia="Calibri" w:hAnsi="Mind Meridian" w:cs="Mind Meridian"/>
              <w:sz w:val="18"/>
              <w:szCs w:val="18"/>
            </w:rPr>
            <w:id w:val="141180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07DF38C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079E0499" w14:textId="77777777" w:rsidTr="002C22F7"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57703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30-39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20966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EA370C7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2A4F19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70+</w:t>
            </w:r>
          </w:p>
        </w:tc>
        <w:sdt>
          <w:sdtPr>
            <w:rPr>
              <w:rFonts w:ascii="Mind Meridian" w:eastAsia="Calibri" w:hAnsi="Mind Meridian" w:cs="Mind Meridian"/>
              <w:sz w:val="18"/>
              <w:szCs w:val="18"/>
            </w:rPr>
            <w:id w:val="-1768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292C87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7930B192" w14:textId="77777777" w:rsidTr="002C22F7">
        <w:tc>
          <w:tcPr>
            <w:tcW w:w="393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42314FB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40-49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53076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</w:tcPr>
              <w:p w14:paraId="60E8D240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ED6BEC2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F610CB0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sz w:val="18"/>
                <w:szCs w:val="18"/>
              </w:rPr>
            </w:pPr>
          </w:p>
        </w:tc>
      </w:tr>
      <w:tr w:rsidR="002C22F7" w:rsidRPr="000D3934" w14:paraId="4E18465F" w14:textId="77777777" w:rsidTr="002C22F7">
        <w:tc>
          <w:tcPr>
            <w:tcW w:w="10485" w:type="dxa"/>
            <w:gridSpan w:val="10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5C193522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t>What is your ethnicity? Please tick one box</w:t>
            </w:r>
          </w:p>
        </w:tc>
      </w:tr>
      <w:tr w:rsidR="002C22F7" w:rsidRPr="000D3934" w14:paraId="11EC3D6B" w14:textId="77777777" w:rsidTr="002C22F7">
        <w:tc>
          <w:tcPr>
            <w:tcW w:w="3936" w:type="dxa"/>
            <w:gridSpan w:val="4"/>
            <w:shd w:val="clear" w:color="auto" w:fill="auto"/>
          </w:tcPr>
          <w:p w14:paraId="14508F5E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Asian Bangladeshi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9683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7198CF5B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0E57B778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9.    White and Black Afric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5364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6262F2A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7C98CE81" w14:textId="77777777" w:rsidTr="002C22F7">
        <w:tc>
          <w:tcPr>
            <w:tcW w:w="3936" w:type="dxa"/>
            <w:gridSpan w:val="4"/>
            <w:shd w:val="clear" w:color="auto" w:fill="auto"/>
          </w:tcPr>
          <w:p w14:paraId="2EFCFF93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Asian Indi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1530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3AE56BBE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0E631A7D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0.   White and Black Caribbe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92140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AFBE54F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7CDBB786" w14:textId="77777777" w:rsidTr="002C22F7">
        <w:tc>
          <w:tcPr>
            <w:tcW w:w="3936" w:type="dxa"/>
            <w:gridSpan w:val="4"/>
            <w:shd w:val="clear" w:color="auto" w:fill="auto"/>
          </w:tcPr>
          <w:p w14:paraId="0D371DA8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Asian Pakistani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21312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16797400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4C63DFCB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1.    White and Asi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1622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E8D46A3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43B7CB15" w14:textId="77777777" w:rsidTr="002C22F7">
        <w:tc>
          <w:tcPr>
            <w:tcW w:w="3936" w:type="dxa"/>
            <w:gridSpan w:val="4"/>
            <w:shd w:val="clear" w:color="auto" w:fill="auto"/>
          </w:tcPr>
          <w:p w14:paraId="141C877E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Asian Chinese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102486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2586B156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3B4DEB70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2.    Other Mixed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20070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74DEE32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24750A5D" w14:textId="77777777" w:rsidTr="002C22F7">
        <w:tc>
          <w:tcPr>
            <w:tcW w:w="3936" w:type="dxa"/>
            <w:gridSpan w:val="4"/>
            <w:shd w:val="clear" w:color="auto" w:fill="auto"/>
          </w:tcPr>
          <w:p w14:paraId="7CF6B313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Other Asi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3088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1F40E6ED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17E7D1DD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3.    White British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5531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36AD4DE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bCs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407686DB" w14:textId="77777777" w:rsidTr="002C22F7">
        <w:tc>
          <w:tcPr>
            <w:tcW w:w="3936" w:type="dxa"/>
            <w:gridSpan w:val="4"/>
            <w:shd w:val="clear" w:color="auto" w:fill="auto"/>
          </w:tcPr>
          <w:p w14:paraId="391B50BA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Black Afric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7804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67F4B939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3272AEC0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4.    White Irish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04595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4A6DCEE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070D2322" w14:textId="77777777" w:rsidTr="002C22F7">
        <w:tc>
          <w:tcPr>
            <w:tcW w:w="3936" w:type="dxa"/>
            <w:gridSpan w:val="4"/>
            <w:shd w:val="clear" w:color="auto" w:fill="auto"/>
          </w:tcPr>
          <w:p w14:paraId="1E2044B8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Black Caribbean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8972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56F9136B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shd w:val="clear" w:color="auto" w:fill="auto"/>
          </w:tcPr>
          <w:p w14:paraId="2C6AE223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5.    Other White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95833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B7232A2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27F7D1FB" w14:textId="77777777" w:rsidTr="002C22F7"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097E42" w14:textId="77777777" w:rsidR="002C22F7" w:rsidRPr="000D3934" w:rsidRDefault="002C22F7" w:rsidP="002C22F7">
            <w:pPr>
              <w:pStyle w:val="ListParagraph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Mind Meridian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hAnsi="Mind Meridian" w:cs="Mind Meridian"/>
                <w:b/>
                <w:sz w:val="18"/>
                <w:szCs w:val="18"/>
              </w:rPr>
              <w:t>Other Black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19254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D3D7893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478DFF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16.    Other (please specif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1F4D5F" w14:textId="77777777" w:rsidR="002C22F7" w:rsidRPr="000D3934" w:rsidRDefault="002C22F7" w:rsidP="002C22F7">
            <w:pPr>
              <w:autoSpaceDE w:val="0"/>
              <w:autoSpaceDN w:val="0"/>
              <w:adjustRightInd w:val="0"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3934">
              <w:rPr>
                <w:rFonts w:ascii="Mind Meridian" w:eastAsia="Calibri" w:hAnsi="Mind Meridian" w:cs="Mind Meridian"/>
              </w:rPr>
              <w:instrText xml:space="preserve"> FORMTEXT </w:instrText>
            </w:r>
            <w:r w:rsidRPr="000D3934">
              <w:rPr>
                <w:rFonts w:ascii="Mind Meridian" w:eastAsia="Calibri" w:hAnsi="Mind Meridian" w:cs="Mind Meridian"/>
              </w:rPr>
            </w:r>
            <w:r w:rsidRPr="000D3934">
              <w:rPr>
                <w:rFonts w:ascii="Mind Meridian" w:eastAsia="Calibri" w:hAnsi="Mind Meridian" w:cs="Mind Meridian"/>
              </w:rPr>
              <w:fldChar w:fldCharType="separate"/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</w:rPr>
              <w:fldChar w:fldCharType="end"/>
            </w:r>
          </w:p>
          <w:p w14:paraId="09E81845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</w:p>
        </w:tc>
      </w:tr>
      <w:tr w:rsidR="002C22F7" w:rsidRPr="000D3934" w14:paraId="3B5B207D" w14:textId="77777777" w:rsidTr="002C22F7">
        <w:tc>
          <w:tcPr>
            <w:tcW w:w="1048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93F4586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t>What is your gender? Please tick one box:</w:t>
            </w:r>
          </w:p>
        </w:tc>
      </w:tr>
      <w:tr w:rsidR="002C22F7" w:rsidRPr="000D3934" w14:paraId="3FBA5217" w14:textId="77777777" w:rsidTr="002C22F7"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</w:tcPr>
          <w:p w14:paraId="31FA2A16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Female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5901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652D5D30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bCs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85CFA6B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Male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14244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</w:tcPr>
              <w:p w14:paraId="41FF97A3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692DF9" w14:textId="77777777" w:rsidR="002C22F7" w:rsidRPr="000D3934" w:rsidRDefault="002C22F7" w:rsidP="002C22F7">
            <w:pPr>
              <w:autoSpaceDE w:val="0"/>
              <w:autoSpaceDN w:val="0"/>
              <w:adjustRightInd w:val="0"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3934">
              <w:rPr>
                <w:rFonts w:ascii="Mind Meridian" w:eastAsia="Calibri" w:hAnsi="Mind Meridian" w:cs="Mind Meridian"/>
              </w:rPr>
              <w:instrText xml:space="preserve"> FORMTEXT </w:instrText>
            </w:r>
            <w:r w:rsidRPr="000D3934">
              <w:rPr>
                <w:rFonts w:ascii="Mind Meridian" w:eastAsia="Calibri" w:hAnsi="Mind Meridian" w:cs="Mind Meridian"/>
              </w:rPr>
            </w:r>
            <w:r w:rsidRPr="000D3934">
              <w:rPr>
                <w:rFonts w:ascii="Mind Meridian" w:eastAsia="Calibri" w:hAnsi="Mind Meridian" w:cs="Mind Meridian"/>
              </w:rPr>
              <w:fldChar w:fldCharType="separate"/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  <w:noProof/>
              </w:rPr>
              <w:t> </w:t>
            </w:r>
            <w:r w:rsidRPr="000D3934">
              <w:rPr>
                <w:rFonts w:ascii="Mind Meridian" w:eastAsia="Calibri" w:hAnsi="Mind Meridian" w:cs="Mind Meridian"/>
              </w:rPr>
              <w:fldChar w:fldCharType="end"/>
            </w:r>
          </w:p>
          <w:p w14:paraId="2F155032" w14:textId="77777777" w:rsidR="002C22F7" w:rsidRPr="000D3934" w:rsidRDefault="002C22F7" w:rsidP="002C22F7">
            <w:pPr>
              <w:autoSpaceDE w:val="0"/>
              <w:autoSpaceDN w:val="0"/>
              <w:adjustRightInd w:val="0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</w:rPr>
              <w:t>(</w:t>
            </w:r>
            <w:proofErr w:type="gramStart"/>
            <w:r w:rsidRPr="000D3934">
              <w:rPr>
                <w:rFonts w:ascii="Mind Meridian" w:eastAsia="Calibri" w:hAnsi="Mind Meridian" w:cs="Mind Meridian"/>
              </w:rPr>
              <w:t>short</w:t>
            </w:r>
            <w:proofErr w:type="gramEnd"/>
            <w:r w:rsidRPr="000D3934">
              <w:rPr>
                <w:rFonts w:ascii="Mind Meridian" w:eastAsia="Calibri" w:hAnsi="Mind Meridian" w:cs="Mind Meridian"/>
              </w:rPr>
              <w:t xml:space="preserve"> answer space)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198488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FB2647B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59C5A61D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sz w:val="18"/>
                <w:szCs w:val="18"/>
              </w:rPr>
              <w:t>Prefer not to say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14046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0E8281CD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  <w:sz w:val="18"/>
                    <w:szCs w:val="18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20CEB154" w14:textId="77777777" w:rsidTr="002C22F7">
        <w:tc>
          <w:tcPr>
            <w:tcW w:w="10485" w:type="dxa"/>
            <w:gridSpan w:val="10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69EC142B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Mind Meridian" w:eastAsia="Calibri" w:hAnsi="Mind Meridian" w:cs="Mind Meridian"/>
              </w:rPr>
            </w:pPr>
            <w:r w:rsidRPr="000D3934">
              <w:rPr>
                <w:rFonts w:ascii="Mind Meridian" w:eastAsia="Calibri" w:hAnsi="Mind Meridian" w:cs="Mind Meridian"/>
              </w:rPr>
              <w:t>Do you consider yourself to have a disability? Please tick one box</w:t>
            </w:r>
          </w:p>
        </w:tc>
      </w:tr>
      <w:tr w:rsidR="002C22F7" w:rsidRPr="000D3934" w14:paraId="234A451B" w14:textId="77777777" w:rsidTr="002C22F7">
        <w:tc>
          <w:tcPr>
            <w:tcW w:w="10485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475B916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ind Meridian" w:eastAsia="Calibri" w:hAnsi="Mind Meridian" w:cs="Mind Meridian"/>
                <w:sz w:val="18"/>
                <w:szCs w:val="18"/>
              </w:rPr>
            </w:pPr>
            <w:r w:rsidRPr="000D3934">
              <w:rPr>
                <w:rFonts w:ascii="Mind Meridian" w:eastAsia="Calibri" w:hAnsi="Mind Meridian" w:cs="Mind Meridian"/>
                <w:b/>
                <w:bCs/>
                <w:sz w:val="18"/>
                <w:szCs w:val="18"/>
              </w:rPr>
              <w:t>The Disability Discrimination Act defines disability as “A physical or mental impairment, which has a substantial and long-term effect on the person’s ability to carry out normal day-to-day activities”.</w:t>
            </w:r>
          </w:p>
        </w:tc>
      </w:tr>
      <w:tr w:rsidR="002C22F7" w:rsidRPr="000D3934" w14:paraId="601DF717" w14:textId="77777777" w:rsidTr="002C22F7"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49D48D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</w:rPr>
            </w:pPr>
            <w:r w:rsidRPr="000D3934">
              <w:rPr>
                <w:rFonts w:ascii="Mind Meridian" w:eastAsia="Calibri" w:hAnsi="Mind Meridian" w:cs="Mind Meridian"/>
                <w:b/>
              </w:rPr>
              <w:t>Yes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20237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26C2AD1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  <w:b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B38F09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bCs/>
                <w:highlight w:val="yellow"/>
              </w:rPr>
            </w:pPr>
            <w:r w:rsidRPr="000D3934">
              <w:rPr>
                <w:rFonts w:ascii="Mind Meridian" w:eastAsia="Calibri" w:hAnsi="Mind Meridian" w:cs="Mind Meridian"/>
                <w:b/>
                <w:bCs/>
              </w:rPr>
              <w:t>No</w:t>
            </w:r>
          </w:p>
        </w:tc>
        <w:sdt>
          <w:sdtPr>
            <w:rPr>
              <w:rFonts w:ascii="Mind Meridian" w:eastAsia="Calibri" w:hAnsi="Mind Meridian" w:cs="Mind Meridian"/>
              <w:b/>
              <w:sz w:val="18"/>
              <w:szCs w:val="18"/>
            </w:rPr>
            <w:id w:val="-119792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831088" w14:textId="77777777" w:rsidR="002C22F7" w:rsidRPr="000D3934" w:rsidRDefault="002C22F7" w:rsidP="002C22F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Mind Meridian" w:eastAsia="Calibri" w:hAnsi="Mind Meridian" w:cs="Mind Meridian"/>
                  </w:rPr>
                </w:pPr>
                <w:r w:rsidRPr="000D393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22F7" w:rsidRPr="000D3934" w14:paraId="3ABC9FC0" w14:textId="77777777" w:rsidTr="002C22F7"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89D0458" w14:textId="77777777" w:rsidR="002C22F7" w:rsidRPr="000D3934" w:rsidRDefault="002C22F7" w:rsidP="002C22F7">
            <w:pPr>
              <w:autoSpaceDE w:val="0"/>
              <w:autoSpaceDN w:val="0"/>
              <w:adjustRightInd w:val="0"/>
              <w:spacing w:line="360" w:lineRule="auto"/>
              <w:rPr>
                <w:rFonts w:ascii="Mind Meridian" w:eastAsia="Calibri" w:hAnsi="Mind Meridian" w:cs="Mind Meridian"/>
                <w:b/>
                <w:bCs/>
              </w:rPr>
            </w:pPr>
            <w:r w:rsidRPr="000D3934">
              <w:rPr>
                <w:rFonts w:ascii="Mind Meridian" w:eastAsia="Calibri" w:hAnsi="Mind Meridian" w:cs="Mind Meridian"/>
                <w:b/>
                <w:bCs/>
              </w:rPr>
              <w:t>If yes, please give details</w:t>
            </w:r>
          </w:p>
        </w:tc>
      </w:tr>
    </w:tbl>
    <w:p w14:paraId="710645D6" w14:textId="77777777" w:rsidR="004A6367" w:rsidRPr="000D3934" w:rsidRDefault="004A6367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5155F43D" w14:textId="7C3A9F0A" w:rsidR="00C0778E" w:rsidRDefault="00C0778E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6FF42BD5" w14:textId="05427382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6155EFB5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154FF54D" w14:textId="77777777" w:rsidR="00C0778E" w:rsidRDefault="00C0778E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180343F4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0B9A0523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24E23A78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46F65ACD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2FF31D2D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1B6F69C1" w14:textId="77777777" w:rsidR="00012F93" w:rsidRDefault="00012F93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</w:p>
    <w:p w14:paraId="7E4A40CF" w14:textId="1CB30910" w:rsidR="005B59BF" w:rsidRPr="000D3934" w:rsidRDefault="00C25CE6" w:rsidP="00E66B42">
      <w:pPr>
        <w:widowControl w:val="0"/>
        <w:jc w:val="center"/>
        <w:rPr>
          <w:rFonts w:ascii="Mind Meridian" w:hAnsi="Mind Meridian" w:cs="Mind Meridian"/>
          <w:b/>
          <w:bCs/>
          <w:color w:val="auto"/>
          <w:sz w:val="32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32"/>
          <w:szCs w:val="24"/>
        </w:rPr>
        <w:t>Mission Statement</w:t>
      </w:r>
    </w:p>
    <w:p w14:paraId="01A538E5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St.Helens Mind is an independent, user focused organisation providing quality services for local people who are experiencing isolation and distress due to mental ill health. We will do this by:</w:t>
      </w:r>
    </w:p>
    <w:p w14:paraId="3A8447B0" w14:textId="77777777" w:rsidR="00C25CE6" w:rsidRPr="000D3934" w:rsidRDefault="00C25CE6" w:rsidP="00C25CE6">
      <w:pPr>
        <w:widowControl w:val="0"/>
        <w:tabs>
          <w:tab w:val="left" w:pos="-31680"/>
        </w:tabs>
        <w:ind w:left="564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7FBF0200" w14:textId="77777777" w:rsidR="00C25CE6" w:rsidRPr="000D3934" w:rsidRDefault="00C25CE6" w:rsidP="00C25CE6">
      <w:pPr>
        <w:widowControl w:val="0"/>
        <w:tabs>
          <w:tab w:val="left" w:pos="0"/>
        </w:tabs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Providing a range of services appropriate to the needs of people </w:t>
      </w:r>
      <w:r w:rsidRPr="000D3934">
        <w:rPr>
          <w:rFonts w:ascii="Mind Meridian" w:hAnsi="Mind Meridian" w:cs="Mind Meridian"/>
          <w:color w:val="auto"/>
          <w:sz w:val="24"/>
          <w:szCs w:val="24"/>
        </w:rPr>
        <w:tab/>
        <w:t>experiencing mental distress that enhances their self-worth as valued citizens.</w:t>
      </w:r>
    </w:p>
    <w:p w14:paraId="5DBCC836" w14:textId="77777777" w:rsidR="00C25CE6" w:rsidRPr="000D3934" w:rsidRDefault="00C25CE6" w:rsidP="00C25CE6">
      <w:pPr>
        <w:widowControl w:val="0"/>
        <w:tabs>
          <w:tab w:val="left" w:pos="0"/>
        </w:tabs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2E59B688" w14:textId="77777777" w:rsidR="00C25CE6" w:rsidRPr="000D3934" w:rsidRDefault="00C25CE6" w:rsidP="00C25CE6">
      <w:pPr>
        <w:widowControl w:val="0"/>
        <w:tabs>
          <w:tab w:val="left" w:pos="0"/>
        </w:tabs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Promoting increased awareness and understanding of mental health issues within the community</w:t>
      </w:r>
    </w:p>
    <w:p w14:paraId="42BC3CFF" w14:textId="77777777" w:rsidR="00C25CE6" w:rsidRPr="000D3934" w:rsidRDefault="00C25CE6" w:rsidP="00C25CE6">
      <w:pPr>
        <w:widowControl w:val="0"/>
        <w:tabs>
          <w:tab w:val="left" w:pos="0"/>
        </w:tabs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4A7CE850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24"/>
          <w:szCs w:val="24"/>
        </w:rPr>
        <w:t>Aims and Objectives</w:t>
      </w:r>
    </w:p>
    <w:p w14:paraId="34E9318F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</w:p>
    <w:p w14:paraId="711F1563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St.Helens Mind aims to promote and preserve good mental health and to assist those experiencing mental distress to regain their full potential.</w:t>
      </w:r>
    </w:p>
    <w:p w14:paraId="50845A05" w14:textId="77777777" w:rsidR="00C25CE6" w:rsidRPr="000D3934" w:rsidRDefault="00C25CE6" w:rsidP="00C25CE6">
      <w:p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007E50C1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Our aim is to support people aged 18+ who are experiencing mental difficulties in St.Helens Borough so they achieve their full potential and play and active part in community life.</w:t>
      </w:r>
    </w:p>
    <w:p w14:paraId="08ECB4EA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7BE51C58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24"/>
          <w:szCs w:val="24"/>
        </w:rPr>
        <w:t>Vision and Values</w:t>
      </w:r>
    </w:p>
    <w:p w14:paraId="1F7D4F2C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</w:p>
    <w:p w14:paraId="25531C22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Our vision is that there will be no stigma surrounding mental ill health, and for people experiencing mental difficulties to automatically have access to appropriate, timely, </w:t>
      </w:r>
      <w:proofErr w:type="gramStart"/>
      <w:r w:rsidRPr="000D3934">
        <w:rPr>
          <w:rFonts w:ascii="Mind Meridian" w:hAnsi="Mind Meridian" w:cs="Mind Meridian"/>
          <w:color w:val="auto"/>
          <w:sz w:val="24"/>
          <w:szCs w:val="24"/>
        </w:rPr>
        <w:t>unlimited</w:t>
      </w:r>
      <w:proofErr w:type="gramEnd"/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 and effective support. We aim to improve the lifestyles of people living in St.Helens Borough regardless of their cultural, religious and lifestyle needs. </w:t>
      </w:r>
    </w:p>
    <w:p w14:paraId="006B1355" w14:textId="77777777" w:rsidR="00C25CE6" w:rsidRPr="000D3934" w:rsidRDefault="00C25CE6" w:rsidP="00C25CE6">
      <w:p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26D1423A" w14:textId="77777777" w:rsidR="00D41B02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Our services are non-judgemental and offer opportunities to develop self-esteem and confidence by encouraging and supporting involvement.</w:t>
      </w:r>
    </w:p>
    <w:p w14:paraId="44E67434" w14:textId="77777777" w:rsidR="00D41B02" w:rsidRPr="000D3934" w:rsidRDefault="00D41B02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</w:p>
    <w:p w14:paraId="5804B8A8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b/>
          <w:bCs/>
          <w:color w:val="auto"/>
          <w:sz w:val="24"/>
          <w:szCs w:val="24"/>
        </w:rPr>
        <w:t xml:space="preserve">Quality </w:t>
      </w:r>
    </w:p>
    <w:p w14:paraId="482CEB62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b/>
          <w:bCs/>
          <w:color w:val="auto"/>
          <w:sz w:val="24"/>
          <w:szCs w:val="24"/>
        </w:rPr>
      </w:pPr>
    </w:p>
    <w:p w14:paraId="7E4EED15" w14:textId="3BE22F1D" w:rsidR="00C25CE6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We are affiliated to Mind and are committed to their quality management programme </w:t>
      </w:r>
      <w:r w:rsidR="00864F6C">
        <w:rPr>
          <w:rFonts w:ascii="Mind Meridian" w:hAnsi="Mind Meridian" w:cs="Mind Meridian"/>
          <w:color w:val="auto"/>
          <w:sz w:val="24"/>
          <w:szCs w:val="24"/>
        </w:rPr>
        <w:t>– Mind Quality Mark (MQM).</w:t>
      </w:r>
    </w:p>
    <w:p w14:paraId="6F36424D" w14:textId="77777777" w:rsidR="00864F6C" w:rsidRPr="000D3934" w:rsidRDefault="00864F6C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</w:p>
    <w:p w14:paraId="34EA40B5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St.Helens Mind is committed to achieving high quality in the provision of services for people with mental health needs within the following principles:</w:t>
      </w:r>
    </w:p>
    <w:p w14:paraId="19C11FD2" w14:textId="77777777" w:rsidR="00C25CE6" w:rsidRPr="000D3934" w:rsidRDefault="00C25CE6" w:rsidP="00C25CE6">
      <w:pPr>
        <w:widowControl w:val="0"/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 </w:t>
      </w:r>
    </w:p>
    <w:p w14:paraId="77D9B2D4" w14:textId="644B9B64" w:rsidR="00C25CE6" w:rsidRPr="000D3934" w:rsidRDefault="00C25CE6" w:rsidP="002C22F7">
      <w:pPr>
        <w:pStyle w:val="ListParagraph0"/>
        <w:widowControl w:val="0"/>
        <w:numPr>
          <w:ilvl w:val="0"/>
          <w:numId w:val="3"/>
        </w:num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To strive for continuous improvement in all that we do.</w:t>
      </w:r>
    </w:p>
    <w:p w14:paraId="3C1F14DC" w14:textId="4C63652A" w:rsidR="00C25CE6" w:rsidRPr="000D3934" w:rsidRDefault="0036705D" w:rsidP="002C22F7">
      <w:pPr>
        <w:pStyle w:val="ListParagraph0"/>
        <w:widowControl w:val="0"/>
        <w:numPr>
          <w:ilvl w:val="0"/>
          <w:numId w:val="3"/>
        </w:num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>To use recognised/</w:t>
      </w:r>
      <w:r w:rsidR="00C25CE6" w:rsidRPr="000D3934">
        <w:rPr>
          <w:rFonts w:ascii="Mind Meridian" w:hAnsi="Mind Meridian" w:cs="Mind Meridian"/>
          <w:color w:val="auto"/>
          <w:sz w:val="24"/>
          <w:szCs w:val="24"/>
        </w:rPr>
        <w:t>agreed standards as a means of continuous improvement and not as ends in themselves</w:t>
      </w:r>
    </w:p>
    <w:p w14:paraId="5695D2D3" w14:textId="0AC71DB1" w:rsidR="00C25CE6" w:rsidRPr="000D3934" w:rsidRDefault="00C25CE6" w:rsidP="002C22F7">
      <w:pPr>
        <w:pStyle w:val="ListParagraph0"/>
        <w:widowControl w:val="0"/>
        <w:numPr>
          <w:ilvl w:val="0"/>
          <w:numId w:val="3"/>
        </w:num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To agree quality requirements with commissioners and service users and to try to </w:t>
      </w:r>
      <w:proofErr w:type="gramStart"/>
      <w:r w:rsidRPr="000D3934">
        <w:rPr>
          <w:rFonts w:ascii="Mind Meridian" w:hAnsi="Mind Meridian" w:cs="Mind Meridian"/>
          <w:color w:val="auto"/>
          <w:sz w:val="24"/>
          <w:szCs w:val="24"/>
        </w:rPr>
        <w:t>adhere to these at all times</w:t>
      </w:r>
      <w:proofErr w:type="gramEnd"/>
    </w:p>
    <w:p w14:paraId="4CC5DB38" w14:textId="77777777" w:rsidR="00C25CE6" w:rsidRPr="000D3934" w:rsidRDefault="00C25CE6" w:rsidP="0064364A">
      <w:pPr>
        <w:pStyle w:val="ListParagraph0"/>
        <w:numPr>
          <w:ilvl w:val="0"/>
          <w:numId w:val="3"/>
        </w:numPr>
        <w:jc w:val="both"/>
        <w:rPr>
          <w:rFonts w:ascii="Mind Meridian" w:hAnsi="Mind Meridian" w:cs="Mind Meridian"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color w:val="auto"/>
          <w:sz w:val="24"/>
          <w:szCs w:val="24"/>
        </w:rPr>
        <w:t xml:space="preserve">To </w:t>
      </w:r>
      <w:proofErr w:type="gramStart"/>
      <w:r w:rsidRPr="000D3934">
        <w:rPr>
          <w:rFonts w:ascii="Mind Meridian" w:hAnsi="Mind Meridian" w:cs="Mind Meridian"/>
          <w:color w:val="auto"/>
          <w:sz w:val="24"/>
          <w:szCs w:val="24"/>
        </w:rPr>
        <w:t>work in the best interests of our service users at all times</w:t>
      </w:r>
      <w:proofErr w:type="gramEnd"/>
    </w:p>
    <w:p w14:paraId="5D77C2C4" w14:textId="77777777" w:rsidR="00C25CE6" w:rsidRPr="000D3934" w:rsidRDefault="00C25CE6" w:rsidP="00C25CE6">
      <w:pPr>
        <w:ind w:left="396" w:hanging="396"/>
        <w:jc w:val="both"/>
        <w:rPr>
          <w:rFonts w:ascii="Mind Meridian" w:hAnsi="Mind Meridian" w:cs="Mind Meridian"/>
          <w:color w:val="auto"/>
          <w:sz w:val="24"/>
          <w:szCs w:val="24"/>
        </w:rPr>
      </w:pPr>
    </w:p>
    <w:p w14:paraId="5C62EC5D" w14:textId="505D549C" w:rsidR="00D41B02" w:rsidRPr="000D3934" w:rsidRDefault="00ED40F9" w:rsidP="00E66B42">
      <w:pPr>
        <w:jc w:val="center"/>
        <w:rPr>
          <w:rFonts w:ascii="Mind Meridian" w:hAnsi="Mind Meridian" w:cs="Mind Meridian"/>
          <w:bCs/>
          <w:color w:val="auto"/>
          <w:sz w:val="24"/>
          <w:szCs w:val="24"/>
        </w:rPr>
      </w:pPr>
      <w:r w:rsidRPr="000D3934">
        <w:rPr>
          <w:rFonts w:ascii="Mind Meridian" w:hAnsi="Mind Meridian" w:cs="Mind Meridian"/>
          <w:bCs/>
          <w:color w:val="auto"/>
          <w:sz w:val="24"/>
          <w:szCs w:val="24"/>
        </w:rPr>
        <w:t xml:space="preserve">T: 07912 059881 E </w:t>
      </w:r>
      <w:r w:rsidR="009A269B" w:rsidRPr="000D3934">
        <w:rPr>
          <w:rFonts w:ascii="Mind Meridian" w:hAnsi="Mind Meridian" w:cs="Mind Meridian"/>
          <w:bCs/>
          <w:color w:val="auto"/>
          <w:sz w:val="24"/>
          <w:szCs w:val="24"/>
        </w:rPr>
        <w:t>:</w:t>
      </w:r>
      <w:r w:rsidR="00B31610" w:rsidRPr="000D3934">
        <w:rPr>
          <w:rFonts w:ascii="Mind Meridian" w:hAnsi="Mind Meridian" w:cs="Mind Meridian"/>
          <w:bCs/>
          <w:color w:val="auto"/>
          <w:sz w:val="24"/>
          <w:szCs w:val="24"/>
        </w:rPr>
        <w:t xml:space="preserve"> </w:t>
      </w:r>
      <w:hyperlink r:id="rId13" w:history="1">
        <w:r w:rsidR="00B31610" w:rsidRPr="000D3934">
          <w:rPr>
            <w:rStyle w:val="Hyperlink"/>
            <w:rFonts w:ascii="Mind Meridian" w:hAnsi="Mind Meridian" w:cs="Mind Meridian"/>
            <w:bCs/>
            <w:sz w:val="24"/>
            <w:szCs w:val="24"/>
          </w:rPr>
          <w:t>admin@sthelensmind.org.uk</w:t>
        </w:r>
      </w:hyperlink>
      <w:r w:rsidR="00B31610" w:rsidRPr="000D3934">
        <w:rPr>
          <w:rFonts w:ascii="Mind Meridian" w:hAnsi="Mind Meridian" w:cs="Mind Meridian"/>
          <w:bCs/>
          <w:color w:val="auto"/>
          <w:sz w:val="24"/>
          <w:szCs w:val="24"/>
        </w:rPr>
        <w:t xml:space="preserve"> </w:t>
      </w:r>
      <w:r w:rsidR="00D41B02" w:rsidRPr="000D3934">
        <w:rPr>
          <w:rFonts w:ascii="Mind Meridian" w:hAnsi="Mind Meridian" w:cs="Mind Meridian"/>
          <w:bCs/>
          <w:color w:val="auto"/>
          <w:sz w:val="24"/>
          <w:szCs w:val="24"/>
        </w:rPr>
        <w:t xml:space="preserve"> </w:t>
      </w:r>
      <w:r w:rsidR="009A269B" w:rsidRPr="000D3934">
        <w:rPr>
          <w:rFonts w:ascii="Mind Meridian" w:hAnsi="Mind Meridian" w:cs="Mind Meridian"/>
          <w:bCs/>
          <w:color w:val="auto"/>
          <w:sz w:val="24"/>
          <w:szCs w:val="24"/>
        </w:rPr>
        <w:t xml:space="preserve">W: </w:t>
      </w:r>
      <w:hyperlink r:id="rId14" w:history="1">
        <w:r w:rsidR="00D41B02" w:rsidRPr="000D3934">
          <w:rPr>
            <w:rStyle w:val="Hyperlink"/>
            <w:rFonts w:ascii="Mind Meridian" w:hAnsi="Mind Meridian" w:cs="Mind Meridian"/>
            <w:bCs/>
            <w:sz w:val="24"/>
            <w:szCs w:val="24"/>
          </w:rPr>
          <w:t>www.sthelensmind.org.uk</w:t>
        </w:r>
      </w:hyperlink>
    </w:p>
    <w:p w14:paraId="073430F8" w14:textId="14EF1B89" w:rsidR="000808A2" w:rsidRDefault="000808A2" w:rsidP="00F249FE">
      <w:pPr>
        <w:jc w:val="both"/>
        <w:rPr>
          <w:rFonts w:ascii="Mind Meridian" w:hAnsi="Mind Meridian" w:cs="Mind Meridian"/>
          <w:color w:val="auto"/>
          <w:sz w:val="24"/>
          <w:szCs w:val="24"/>
        </w:rPr>
      </w:pPr>
    </w:p>
    <w:p w14:paraId="7749554F" w14:textId="77777777" w:rsidR="00796C80" w:rsidRPr="00796C80" w:rsidRDefault="00796C80" w:rsidP="00796C80">
      <w:pPr>
        <w:jc w:val="center"/>
        <w:rPr>
          <w:rFonts w:ascii="Mind Meridian" w:hAnsi="Mind Meridian" w:cs="Mind Meridian"/>
          <w:szCs w:val="22"/>
        </w:rPr>
      </w:pPr>
    </w:p>
    <w:p w14:paraId="52344731" w14:textId="0766369A" w:rsidR="00796C80" w:rsidRPr="00796C80" w:rsidRDefault="00796C80" w:rsidP="00796C80">
      <w:pPr>
        <w:jc w:val="center"/>
        <w:rPr>
          <w:rFonts w:ascii="Mind Meridian" w:hAnsi="Mind Meridian" w:cs="Mind Meridian"/>
          <w:szCs w:val="22"/>
        </w:rPr>
      </w:pPr>
      <w:r w:rsidRPr="00796C80">
        <w:rPr>
          <w:rFonts w:ascii="Mind Meridian" w:hAnsi="Mind Meridian" w:cs="Mind Meridian"/>
          <w:szCs w:val="22"/>
        </w:rPr>
        <w:t>Registered Office</w:t>
      </w:r>
    </w:p>
    <w:p w14:paraId="64E96DC7" w14:textId="439C494F" w:rsidR="008726AE" w:rsidRPr="00796C80" w:rsidRDefault="00796C80" w:rsidP="00796C80">
      <w:pPr>
        <w:jc w:val="center"/>
        <w:rPr>
          <w:rFonts w:ascii="Mind Meridian" w:hAnsi="Mind Meridian" w:cs="Mind Meridian"/>
          <w:color w:val="auto"/>
          <w:szCs w:val="22"/>
        </w:rPr>
      </w:pPr>
      <w:r w:rsidRPr="00796C80">
        <w:rPr>
          <w:rFonts w:ascii="Mind Meridian" w:hAnsi="Mind Meridian" w:cs="Mind Meridian"/>
          <w:szCs w:val="22"/>
        </w:rPr>
        <w:t>St.Helens Mind, 27 Hardshaw Street, St.Helens. WA10 1RW</w:t>
      </w:r>
    </w:p>
    <w:p w14:paraId="3316584F" w14:textId="77777777" w:rsidR="008726AE" w:rsidRPr="00796C80" w:rsidRDefault="008726AE" w:rsidP="008726AE">
      <w:pPr>
        <w:jc w:val="center"/>
        <w:rPr>
          <w:rFonts w:ascii="Mind Meridian" w:hAnsi="Mind Meridian" w:cs="Mind Meridian"/>
          <w:szCs w:val="22"/>
        </w:rPr>
      </w:pPr>
    </w:p>
    <w:p w14:paraId="752D7B28" w14:textId="6A2546B4" w:rsidR="008726AE" w:rsidRPr="00796C80" w:rsidRDefault="008726AE" w:rsidP="008726AE">
      <w:pPr>
        <w:jc w:val="center"/>
        <w:rPr>
          <w:rFonts w:ascii="Mind Meridian" w:hAnsi="Mind Meridian" w:cs="Mind Meridian"/>
          <w:szCs w:val="22"/>
        </w:rPr>
      </w:pPr>
      <w:r w:rsidRPr="00796C80">
        <w:rPr>
          <w:rFonts w:ascii="Mind Meridian" w:hAnsi="Mind Meridian" w:cs="Mind Meridian"/>
          <w:szCs w:val="22"/>
        </w:rPr>
        <w:t>St Helens Mind is registered in England and Wales as a Registered Charity No. 1143292</w:t>
      </w:r>
    </w:p>
    <w:p w14:paraId="16A6531B" w14:textId="48AB7828" w:rsidR="00C0778E" w:rsidRPr="00796C80" w:rsidRDefault="008726AE" w:rsidP="008726AE">
      <w:pPr>
        <w:jc w:val="center"/>
        <w:rPr>
          <w:rFonts w:ascii="Mind Meridian" w:hAnsi="Mind Meridian" w:cs="Mind Meridian"/>
          <w:color w:val="auto"/>
          <w:szCs w:val="22"/>
        </w:rPr>
      </w:pPr>
      <w:r w:rsidRPr="00796C80">
        <w:rPr>
          <w:rFonts w:ascii="Mind Meridian" w:hAnsi="Mind Meridian" w:cs="Mind Meridian"/>
          <w:szCs w:val="22"/>
        </w:rPr>
        <w:t>and Company Limited by Guarantee No. 7659498</w:t>
      </w:r>
    </w:p>
    <w:sectPr w:rsidR="00C0778E" w:rsidRPr="00796C80" w:rsidSect="00A76C5B">
      <w:footerReference w:type="default" r:id="rId15"/>
      <w:pgSz w:w="11906" w:h="16838"/>
      <w:pgMar w:top="568" w:right="849" w:bottom="426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6DAD" w14:textId="77777777" w:rsidR="00AC1494" w:rsidRDefault="00AC1494" w:rsidP="00B15C6F">
      <w:r>
        <w:separator/>
      </w:r>
    </w:p>
  </w:endnote>
  <w:endnote w:type="continuationSeparator" w:id="0">
    <w:p w14:paraId="27DD43AB" w14:textId="77777777" w:rsidR="00AC1494" w:rsidRDefault="00AC1494" w:rsidP="00B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03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8B525" w14:textId="16066CEF" w:rsidR="004A6367" w:rsidRDefault="004A6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11F1E" w14:textId="4EF4F29D" w:rsidR="43D97D49" w:rsidRDefault="43D97D49" w:rsidP="43D9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13F6" w14:textId="77777777" w:rsidR="00AC1494" w:rsidRDefault="00AC1494" w:rsidP="00B15C6F">
      <w:r>
        <w:separator/>
      </w:r>
    </w:p>
  </w:footnote>
  <w:footnote w:type="continuationSeparator" w:id="0">
    <w:p w14:paraId="4CE946FC" w14:textId="77777777" w:rsidR="00AC1494" w:rsidRDefault="00AC1494" w:rsidP="00B1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EE"/>
    <w:multiLevelType w:val="hybridMultilevel"/>
    <w:tmpl w:val="FE780472"/>
    <w:lvl w:ilvl="0" w:tplc="5FDE3440">
      <w:numFmt w:val="bullet"/>
      <w:lvlText w:val="-"/>
      <w:lvlJc w:val="left"/>
      <w:pPr>
        <w:ind w:left="4201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1" w:hanging="360"/>
      </w:pPr>
      <w:rPr>
        <w:rFonts w:ascii="Wingdings" w:hAnsi="Wingdings" w:hint="default"/>
      </w:rPr>
    </w:lvl>
  </w:abstractNum>
  <w:abstractNum w:abstractNumId="1" w15:restartNumberingAfterBreak="0">
    <w:nsid w:val="064C4D87"/>
    <w:multiLevelType w:val="hybridMultilevel"/>
    <w:tmpl w:val="3300DA6E"/>
    <w:lvl w:ilvl="0" w:tplc="08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90A"/>
    <w:multiLevelType w:val="hybridMultilevel"/>
    <w:tmpl w:val="51860350"/>
    <w:lvl w:ilvl="0" w:tplc="95BCBEF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0D0"/>
    <w:multiLevelType w:val="hybridMultilevel"/>
    <w:tmpl w:val="582C0E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821AD5"/>
    <w:multiLevelType w:val="hybridMultilevel"/>
    <w:tmpl w:val="1294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8A3"/>
    <w:multiLevelType w:val="hybridMultilevel"/>
    <w:tmpl w:val="24C4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793C"/>
    <w:multiLevelType w:val="hybridMultilevel"/>
    <w:tmpl w:val="AD1698C2"/>
    <w:lvl w:ilvl="0" w:tplc="95BCBEF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343ACF"/>
    <w:multiLevelType w:val="hybridMultilevel"/>
    <w:tmpl w:val="A006789C"/>
    <w:lvl w:ilvl="0" w:tplc="95BCBEF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338CF"/>
    <w:multiLevelType w:val="hybridMultilevel"/>
    <w:tmpl w:val="1990FAF2"/>
    <w:lvl w:ilvl="0" w:tplc="95BCBEF8"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371BD"/>
    <w:multiLevelType w:val="hybridMultilevel"/>
    <w:tmpl w:val="DEE2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48EA"/>
    <w:multiLevelType w:val="hybridMultilevel"/>
    <w:tmpl w:val="0A88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23B6"/>
    <w:multiLevelType w:val="hybridMultilevel"/>
    <w:tmpl w:val="FAA4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2C5C"/>
    <w:multiLevelType w:val="hybridMultilevel"/>
    <w:tmpl w:val="255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500CDB"/>
    <w:multiLevelType w:val="hybridMultilevel"/>
    <w:tmpl w:val="A5A8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995C3A"/>
    <w:multiLevelType w:val="hybridMultilevel"/>
    <w:tmpl w:val="C4D2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16D5"/>
    <w:multiLevelType w:val="hybridMultilevel"/>
    <w:tmpl w:val="5576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7F1FAA"/>
    <w:multiLevelType w:val="hybridMultilevel"/>
    <w:tmpl w:val="EFB46A6A"/>
    <w:lvl w:ilvl="0" w:tplc="95BCBEF8">
      <w:numFmt w:val="bullet"/>
      <w:lvlText w:val=""/>
      <w:lvlJc w:val="left"/>
      <w:pPr>
        <w:ind w:left="2149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9267B24"/>
    <w:multiLevelType w:val="hybridMultilevel"/>
    <w:tmpl w:val="F0A2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C8619C"/>
    <w:multiLevelType w:val="hybridMultilevel"/>
    <w:tmpl w:val="398279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9D5DB9"/>
    <w:multiLevelType w:val="hybridMultilevel"/>
    <w:tmpl w:val="825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6A3E33"/>
    <w:multiLevelType w:val="hybridMultilevel"/>
    <w:tmpl w:val="F9363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48BE"/>
    <w:multiLevelType w:val="hybridMultilevel"/>
    <w:tmpl w:val="DA34B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F4CC7"/>
    <w:multiLevelType w:val="hybridMultilevel"/>
    <w:tmpl w:val="85F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92C"/>
    <w:multiLevelType w:val="hybridMultilevel"/>
    <w:tmpl w:val="F40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01EF"/>
    <w:multiLevelType w:val="hybridMultilevel"/>
    <w:tmpl w:val="9990D35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257BDC"/>
    <w:multiLevelType w:val="hybridMultilevel"/>
    <w:tmpl w:val="F1FA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623D"/>
    <w:multiLevelType w:val="hybridMultilevel"/>
    <w:tmpl w:val="4DD6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E34A0"/>
    <w:multiLevelType w:val="hybridMultilevel"/>
    <w:tmpl w:val="46965862"/>
    <w:lvl w:ilvl="0" w:tplc="7AA691EC">
      <w:numFmt w:val="bullet"/>
      <w:lvlText w:val="-"/>
      <w:lvlJc w:val="left"/>
      <w:pPr>
        <w:ind w:left="42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8" w15:restartNumberingAfterBreak="0">
    <w:nsid w:val="75F519CB"/>
    <w:multiLevelType w:val="hybridMultilevel"/>
    <w:tmpl w:val="4B6A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2B6E"/>
    <w:multiLevelType w:val="hybridMultilevel"/>
    <w:tmpl w:val="C12A220C"/>
    <w:lvl w:ilvl="0" w:tplc="95BCBEF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0007A"/>
    <w:multiLevelType w:val="hybridMultilevel"/>
    <w:tmpl w:val="D5C0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3119">
    <w:abstractNumId w:val="13"/>
  </w:num>
  <w:num w:numId="2" w16cid:durableId="68039240">
    <w:abstractNumId w:val="15"/>
  </w:num>
  <w:num w:numId="3" w16cid:durableId="1204247383">
    <w:abstractNumId w:val="19"/>
  </w:num>
  <w:num w:numId="4" w16cid:durableId="417285702">
    <w:abstractNumId w:val="12"/>
  </w:num>
  <w:num w:numId="5" w16cid:durableId="2102139393">
    <w:abstractNumId w:val="17"/>
  </w:num>
  <w:num w:numId="6" w16cid:durableId="2024279994">
    <w:abstractNumId w:val="26"/>
  </w:num>
  <w:num w:numId="7" w16cid:durableId="517542713">
    <w:abstractNumId w:val="3"/>
  </w:num>
  <w:num w:numId="8" w16cid:durableId="1786189327">
    <w:abstractNumId w:val="0"/>
  </w:num>
  <w:num w:numId="9" w16cid:durableId="2144226852">
    <w:abstractNumId w:val="27"/>
  </w:num>
  <w:num w:numId="10" w16cid:durableId="162014702">
    <w:abstractNumId w:val="1"/>
  </w:num>
  <w:num w:numId="11" w16cid:durableId="656106338">
    <w:abstractNumId w:val="23"/>
  </w:num>
  <w:num w:numId="12" w16cid:durableId="44840755">
    <w:abstractNumId w:val="30"/>
  </w:num>
  <w:num w:numId="13" w16cid:durableId="191189741">
    <w:abstractNumId w:val="9"/>
  </w:num>
  <w:num w:numId="14" w16cid:durableId="1083599403">
    <w:abstractNumId w:val="18"/>
  </w:num>
  <w:num w:numId="15" w16cid:durableId="1083575496">
    <w:abstractNumId w:val="24"/>
  </w:num>
  <w:num w:numId="16" w16cid:durableId="1823695521">
    <w:abstractNumId w:val="20"/>
  </w:num>
  <w:num w:numId="17" w16cid:durableId="1252816486">
    <w:abstractNumId w:val="4"/>
  </w:num>
  <w:num w:numId="18" w16cid:durableId="1162240394">
    <w:abstractNumId w:val="22"/>
  </w:num>
  <w:num w:numId="19" w16cid:durableId="172839620">
    <w:abstractNumId w:val="25"/>
  </w:num>
  <w:num w:numId="20" w16cid:durableId="2074766120">
    <w:abstractNumId w:val="5"/>
  </w:num>
  <w:num w:numId="21" w16cid:durableId="1972637085">
    <w:abstractNumId w:val="6"/>
  </w:num>
  <w:num w:numId="22" w16cid:durableId="1117529196">
    <w:abstractNumId w:val="28"/>
  </w:num>
  <w:num w:numId="23" w16cid:durableId="702247858">
    <w:abstractNumId w:val="29"/>
  </w:num>
  <w:num w:numId="24" w16cid:durableId="1073818109">
    <w:abstractNumId w:val="8"/>
  </w:num>
  <w:num w:numId="25" w16cid:durableId="1362513475">
    <w:abstractNumId w:val="21"/>
  </w:num>
  <w:num w:numId="26" w16cid:durableId="1472599786">
    <w:abstractNumId w:val="7"/>
  </w:num>
  <w:num w:numId="27" w16cid:durableId="1743331715">
    <w:abstractNumId w:val="16"/>
  </w:num>
  <w:num w:numId="28" w16cid:durableId="256451898">
    <w:abstractNumId w:val="10"/>
  </w:num>
  <w:num w:numId="29" w16cid:durableId="2128620457">
    <w:abstractNumId w:val="2"/>
  </w:num>
  <w:num w:numId="30" w16cid:durableId="1349329165">
    <w:abstractNumId w:val="14"/>
  </w:num>
  <w:num w:numId="31" w16cid:durableId="302854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07"/>
    <w:rsid w:val="00004280"/>
    <w:rsid w:val="00004A63"/>
    <w:rsid w:val="00005071"/>
    <w:rsid w:val="00012F93"/>
    <w:rsid w:val="00021A33"/>
    <w:rsid w:val="00037245"/>
    <w:rsid w:val="00045B42"/>
    <w:rsid w:val="00072E22"/>
    <w:rsid w:val="000754C2"/>
    <w:rsid w:val="00076143"/>
    <w:rsid w:val="000808A2"/>
    <w:rsid w:val="000A323F"/>
    <w:rsid w:val="000A3455"/>
    <w:rsid w:val="000A3E68"/>
    <w:rsid w:val="000D3934"/>
    <w:rsid w:val="000D51FB"/>
    <w:rsid w:val="000D5969"/>
    <w:rsid w:val="000D6E79"/>
    <w:rsid w:val="000E539A"/>
    <w:rsid w:val="000E7062"/>
    <w:rsid w:val="00132B9F"/>
    <w:rsid w:val="00133DBE"/>
    <w:rsid w:val="001470E4"/>
    <w:rsid w:val="00154919"/>
    <w:rsid w:val="00155B93"/>
    <w:rsid w:val="0015799F"/>
    <w:rsid w:val="001731E1"/>
    <w:rsid w:val="0017469D"/>
    <w:rsid w:val="00187CEB"/>
    <w:rsid w:val="001A149C"/>
    <w:rsid w:val="001A2E5C"/>
    <w:rsid w:val="001C3F36"/>
    <w:rsid w:val="001C47C1"/>
    <w:rsid w:val="001D183F"/>
    <w:rsid w:val="001D48E2"/>
    <w:rsid w:val="001D4922"/>
    <w:rsid w:val="001E1672"/>
    <w:rsid w:val="001E5B18"/>
    <w:rsid w:val="001F08FD"/>
    <w:rsid w:val="001F44DD"/>
    <w:rsid w:val="001F5AB4"/>
    <w:rsid w:val="0020130A"/>
    <w:rsid w:val="002053ED"/>
    <w:rsid w:val="00223A70"/>
    <w:rsid w:val="002334F0"/>
    <w:rsid w:val="002410A1"/>
    <w:rsid w:val="00271061"/>
    <w:rsid w:val="00296ABC"/>
    <w:rsid w:val="002A4C5B"/>
    <w:rsid w:val="002A7038"/>
    <w:rsid w:val="002B4612"/>
    <w:rsid w:val="002C1C4A"/>
    <w:rsid w:val="002C22F7"/>
    <w:rsid w:val="002C305B"/>
    <w:rsid w:val="002C6C5F"/>
    <w:rsid w:val="002C722B"/>
    <w:rsid w:val="002D2A5D"/>
    <w:rsid w:val="002D55BA"/>
    <w:rsid w:val="00312EF2"/>
    <w:rsid w:val="003217A3"/>
    <w:rsid w:val="00346178"/>
    <w:rsid w:val="0036705D"/>
    <w:rsid w:val="003719B8"/>
    <w:rsid w:val="003752C7"/>
    <w:rsid w:val="00375817"/>
    <w:rsid w:val="0038367E"/>
    <w:rsid w:val="0038637C"/>
    <w:rsid w:val="00386B23"/>
    <w:rsid w:val="003A3D6F"/>
    <w:rsid w:val="003B157D"/>
    <w:rsid w:val="003B4BFA"/>
    <w:rsid w:val="003B5616"/>
    <w:rsid w:val="003E2E40"/>
    <w:rsid w:val="003F0DC9"/>
    <w:rsid w:val="003F5FF7"/>
    <w:rsid w:val="00413BC5"/>
    <w:rsid w:val="004170EB"/>
    <w:rsid w:val="00422BB8"/>
    <w:rsid w:val="00426D21"/>
    <w:rsid w:val="00462B9D"/>
    <w:rsid w:val="00465078"/>
    <w:rsid w:val="004778AB"/>
    <w:rsid w:val="00482565"/>
    <w:rsid w:val="00483C60"/>
    <w:rsid w:val="0049199D"/>
    <w:rsid w:val="004919BA"/>
    <w:rsid w:val="00494C9A"/>
    <w:rsid w:val="00495B68"/>
    <w:rsid w:val="00496BD4"/>
    <w:rsid w:val="004A3C8A"/>
    <w:rsid w:val="004A6367"/>
    <w:rsid w:val="004D2D0B"/>
    <w:rsid w:val="00520DC8"/>
    <w:rsid w:val="00521D1C"/>
    <w:rsid w:val="0052240A"/>
    <w:rsid w:val="00522B1C"/>
    <w:rsid w:val="0053210E"/>
    <w:rsid w:val="00541156"/>
    <w:rsid w:val="005433C0"/>
    <w:rsid w:val="00556A5B"/>
    <w:rsid w:val="005630CE"/>
    <w:rsid w:val="00565C9C"/>
    <w:rsid w:val="00575284"/>
    <w:rsid w:val="00594127"/>
    <w:rsid w:val="0059502C"/>
    <w:rsid w:val="005A42B4"/>
    <w:rsid w:val="005B59BF"/>
    <w:rsid w:val="005B5EDC"/>
    <w:rsid w:val="005F459F"/>
    <w:rsid w:val="00611C89"/>
    <w:rsid w:val="00613038"/>
    <w:rsid w:val="006350CC"/>
    <w:rsid w:val="0064364A"/>
    <w:rsid w:val="006444AF"/>
    <w:rsid w:val="006474D3"/>
    <w:rsid w:val="0066468A"/>
    <w:rsid w:val="00665AC3"/>
    <w:rsid w:val="0066660C"/>
    <w:rsid w:val="00682BA4"/>
    <w:rsid w:val="0069548E"/>
    <w:rsid w:val="00695769"/>
    <w:rsid w:val="006A040B"/>
    <w:rsid w:val="006C1796"/>
    <w:rsid w:val="00707685"/>
    <w:rsid w:val="00721790"/>
    <w:rsid w:val="00725E65"/>
    <w:rsid w:val="0074151E"/>
    <w:rsid w:val="007420D9"/>
    <w:rsid w:val="007568CF"/>
    <w:rsid w:val="0076433C"/>
    <w:rsid w:val="00771DC8"/>
    <w:rsid w:val="00774C15"/>
    <w:rsid w:val="0077599F"/>
    <w:rsid w:val="00777019"/>
    <w:rsid w:val="007779BF"/>
    <w:rsid w:val="007812B1"/>
    <w:rsid w:val="00796C80"/>
    <w:rsid w:val="007A22E1"/>
    <w:rsid w:val="007B3DBD"/>
    <w:rsid w:val="007C1BFD"/>
    <w:rsid w:val="007C3E29"/>
    <w:rsid w:val="007D1A40"/>
    <w:rsid w:val="007E07E6"/>
    <w:rsid w:val="007E23A1"/>
    <w:rsid w:val="007E6102"/>
    <w:rsid w:val="007F1E6E"/>
    <w:rsid w:val="007F1FE1"/>
    <w:rsid w:val="007F4D79"/>
    <w:rsid w:val="007F6833"/>
    <w:rsid w:val="007F7E80"/>
    <w:rsid w:val="00810A99"/>
    <w:rsid w:val="00817832"/>
    <w:rsid w:val="008321A9"/>
    <w:rsid w:val="00835932"/>
    <w:rsid w:val="00835B33"/>
    <w:rsid w:val="0083754E"/>
    <w:rsid w:val="00843D02"/>
    <w:rsid w:val="00852F0D"/>
    <w:rsid w:val="00862B98"/>
    <w:rsid w:val="00864F6C"/>
    <w:rsid w:val="008667C0"/>
    <w:rsid w:val="008678ED"/>
    <w:rsid w:val="00872060"/>
    <w:rsid w:val="008726AE"/>
    <w:rsid w:val="00873626"/>
    <w:rsid w:val="008A3440"/>
    <w:rsid w:val="008A4B50"/>
    <w:rsid w:val="008B1B33"/>
    <w:rsid w:val="008D3AD0"/>
    <w:rsid w:val="008E3320"/>
    <w:rsid w:val="008F02A1"/>
    <w:rsid w:val="00900F28"/>
    <w:rsid w:val="009108A2"/>
    <w:rsid w:val="0093516A"/>
    <w:rsid w:val="009368B5"/>
    <w:rsid w:val="00942D6A"/>
    <w:rsid w:val="00946548"/>
    <w:rsid w:val="00960F1A"/>
    <w:rsid w:val="0096303F"/>
    <w:rsid w:val="00975557"/>
    <w:rsid w:val="009A269B"/>
    <w:rsid w:val="009A2FE2"/>
    <w:rsid w:val="009C3C19"/>
    <w:rsid w:val="009E4B0F"/>
    <w:rsid w:val="009E7EDA"/>
    <w:rsid w:val="00A120DB"/>
    <w:rsid w:val="00A4395D"/>
    <w:rsid w:val="00A449E3"/>
    <w:rsid w:val="00A54F98"/>
    <w:rsid w:val="00A56EC6"/>
    <w:rsid w:val="00A76C5B"/>
    <w:rsid w:val="00A774D1"/>
    <w:rsid w:val="00AA0588"/>
    <w:rsid w:val="00AA187A"/>
    <w:rsid w:val="00AB0631"/>
    <w:rsid w:val="00AC1494"/>
    <w:rsid w:val="00AD56FD"/>
    <w:rsid w:val="00AD66AA"/>
    <w:rsid w:val="00AE0643"/>
    <w:rsid w:val="00AE2F9B"/>
    <w:rsid w:val="00AE44D8"/>
    <w:rsid w:val="00AF50BE"/>
    <w:rsid w:val="00B15C6F"/>
    <w:rsid w:val="00B24536"/>
    <w:rsid w:val="00B26182"/>
    <w:rsid w:val="00B31610"/>
    <w:rsid w:val="00B34927"/>
    <w:rsid w:val="00B364CD"/>
    <w:rsid w:val="00B4303D"/>
    <w:rsid w:val="00B54E21"/>
    <w:rsid w:val="00B927D5"/>
    <w:rsid w:val="00B93570"/>
    <w:rsid w:val="00B937BC"/>
    <w:rsid w:val="00BB04A6"/>
    <w:rsid w:val="00BB6B3D"/>
    <w:rsid w:val="00BC1342"/>
    <w:rsid w:val="00BD0696"/>
    <w:rsid w:val="00BD16E0"/>
    <w:rsid w:val="00BD7BAE"/>
    <w:rsid w:val="00BF4E90"/>
    <w:rsid w:val="00C0778E"/>
    <w:rsid w:val="00C141D5"/>
    <w:rsid w:val="00C25CE6"/>
    <w:rsid w:val="00C42508"/>
    <w:rsid w:val="00C46D95"/>
    <w:rsid w:val="00C471FE"/>
    <w:rsid w:val="00C53DD5"/>
    <w:rsid w:val="00C571CE"/>
    <w:rsid w:val="00C572CC"/>
    <w:rsid w:val="00C71521"/>
    <w:rsid w:val="00C779DF"/>
    <w:rsid w:val="00C811A3"/>
    <w:rsid w:val="00C9260F"/>
    <w:rsid w:val="00CC2D8D"/>
    <w:rsid w:val="00CC703D"/>
    <w:rsid w:val="00CD4F61"/>
    <w:rsid w:val="00CD5177"/>
    <w:rsid w:val="00CE0583"/>
    <w:rsid w:val="00CF0B7F"/>
    <w:rsid w:val="00CF30AE"/>
    <w:rsid w:val="00CF3812"/>
    <w:rsid w:val="00D07435"/>
    <w:rsid w:val="00D13DD1"/>
    <w:rsid w:val="00D1462C"/>
    <w:rsid w:val="00D16EE9"/>
    <w:rsid w:val="00D22CF5"/>
    <w:rsid w:val="00D25578"/>
    <w:rsid w:val="00D301BC"/>
    <w:rsid w:val="00D416CE"/>
    <w:rsid w:val="00D41B02"/>
    <w:rsid w:val="00D42BD3"/>
    <w:rsid w:val="00D80713"/>
    <w:rsid w:val="00D80CBC"/>
    <w:rsid w:val="00D865A7"/>
    <w:rsid w:val="00DE44B2"/>
    <w:rsid w:val="00DF5EEA"/>
    <w:rsid w:val="00E01767"/>
    <w:rsid w:val="00E37462"/>
    <w:rsid w:val="00E469D8"/>
    <w:rsid w:val="00E47682"/>
    <w:rsid w:val="00E55A07"/>
    <w:rsid w:val="00E66B42"/>
    <w:rsid w:val="00E90585"/>
    <w:rsid w:val="00EA0F16"/>
    <w:rsid w:val="00EA40FD"/>
    <w:rsid w:val="00EA6B87"/>
    <w:rsid w:val="00EA7A83"/>
    <w:rsid w:val="00EB2568"/>
    <w:rsid w:val="00EC2C12"/>
    <w:rsid w:val="00EC338D"/>
    <w:rsid w:val="00EC659A"/>
    <w:rsid w:val="00ED40F9"/>
    <w:rsid w:val="00EE2646"/>
    <w:rsid w:val="00F07E3C"/>
    <w:rsid w:val="00F249FE"/>
    <w:rsid w:val="00F251AB"/>
    <w:rsid w:val="00F316E9"/>
    <w:rsid w:val="00F32DEC"/>
    <w:rsid w:val="00F41B57"/>
    <w:rsid w:val="00F54BB3"/>
    <w:rsid w:val="00F63B36"/>
    <w:rsid w:val="00F7046F"/>
    <w:rsid w:val="00F7128F"/>
    <w:rsid w:val="00F73D3B"/>
    <w:rsid w:val="00F80C4A"/>
    <w:rsid w:val="00F86ACC"/>
    <w:rsid w:val="00F9282F"/>
    <w:rsid w:val="00FA3FE4"/>
    <w:rsid w:val="00FE758B"/>
    <w:rsid w:val="00FF0728"/>
    <w:rsid w:val="0C7FC557"/>
    <w:rsid w:val="1B632548"/>
    <w:rsid w:val="27A60C42"/>
    <w:rsid w:val="2FF4E626"/>
    <w:rsid w:val="43D97D49"/>
    <w:rsid w:val="7BB2D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8BF6C"/>
  <w15:docId w15:val="{5677422A-ED0D-4C0B-80AE-FE8315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07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0F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listparagraph">
    <w:name w:val="listparagraph"/>
    <w:basedOn w:val="Normal"/>
    <w:uiPriority w:val="99"/>
    <w:rsid w:val="00C25CE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ListParagraph0">
    <w:name w:val="List Paragraph"/>
    <w:basedOn w:val="Normal"/>
    <w:uiPriority w:val="34"/>
    <w:qFormat/>
    <w:rsid w:val="00C25CE6"/>
    <w:pPr>
      <w:ind w:left="720"/>
      <w:contextualSpacing/>
    </w:pPr>
    <w:rPr>
      <w:rFonts w:ascii="Times New Roman" w:hAnsi="Times New Roman"/>
      <w:kern w:val="28"/>
      <w:sz w:val="20"/>
    </w:rPr>
  </w:style>
  <w:style w:type="table" w:styleId="TableGrid">
    <w:name w:val="Table Grid"/>
    <w:basedOn w:val="TableNormal"/>
    <w:uiPriority w:val="59"/>
    <w:rsid w:val="00C25CE6"/>
    <w:pPr>
      <w:spacing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C6F"/>
    <w:rPr>
      <w:rFonts w:ascii="Arial" w:eastAsia="Times New Roman" w:hAnsi="Arial" w:cs="Times New Roman"/>
      <w:color w:val="00000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5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C6F"/>
    <w:rPr>
      <w:rFonts w:ascii="Arial" w:eastAsia="Times New Roman" w:hAnsi="Arial" w:cs="Times New Roman"/>
      <w:color w:val="00000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B0631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6ABC"/>
    <w:rPr>
      <w:color w:val="808080"/>
    </w:rPr>
  </w:style>
  <w:style w:type="paragraph" w:customStyle="1" w:styleId="font8">
    <w:name w:val="font_8"/>
    <w:basedOn w:val="Normal"/>
    <w:rsid w:val="00B364C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thelensmi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thelensmind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helensm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79b18-6922-4e53-8e6d-9a4a6a854af7">
      <UserInfo>
        <DisplayName>Sue Mather</DisplayName>
        <AccountId>10</AccountId>
        <AccountType/>
      </UserInfo>
      <UserInfo>
        <DisplayName>Gill Elliso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105126FB4AB834969950EB124D" ma:contentTypeVersion="6" ma:contentTypeDescription="Create a new document." ma:contentTypeScope="" ma:versionID="55d82f434b970bb6893c93eb8afc4e82">
  <xsd:schema xmlns:xsd="http://www.w3.org/2001/XMLSchema" xmlns:xs="http://www.w3.org/2001/XMLSchema" xmlns:p="http://schemas.microsoft.com/office/2006/metadata/properties" xmlns:ns2="b484352b-ddfd-4559-b058-a4348e1746c6" xmlns:ns3="04479b18-6922-4e53-8e6d-9a4a6a854af7" targetNamespace="http://schemas.microsoft.com/office/2006/metadata/properties" ma:root="true" ma:fieldsID="02373628c310f987dbf90abb624d83bd" ns2:_="" ns3:_="">
    <xsd:import namespace="b484352b-ddfd-4559-b058-a4348e1746c6"/>
    <xsd:import namespace="04479b18-6922-4e53-8e6d-9a4a6a854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4352b-ddfd-4559-b058-a4348e174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9b18-6922-4e53-8e6d-9a4a6a854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E022-640C-4946-AB88-41967BA375E0}">
  <ds:schemaRefs>
    <ds:schemaRef ds:uri="http://schemas.microsoft.com/office/2006/metadata/properties"/>
    <ds:schemaRef ds:uri="http://schemas.microsoft.com/office/infopath/2007/PartnerControls"/>
    <ds:schemaRef ds:uri="04479b18-6922-4e53-8e6d-9a4a6a854af7"/>
  </ds:schemaRefs>
</ds:datastoreItem>
</file>

<file path=customXml/itemProps2.xml><?xml version="1.0" encoding="utf-8"?>
<ds:datastoreItem xmlns:ds="http://schemas.openxmlformats.org/officeDocument/2006/customXml" ds:itemID="{3B468892-E48D-4DC7-B3A9-605DEDBE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AA047-532D-4002-9A83-558A8AE4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4352b-ddfd-4559-b058-a4348e1746c6"/>
    <ds:schemaRef ds:uri="04479b18-6922-4e53-8e6d-9a4a6a854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9E229-2601-413C-B027-5EEDE4A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romilow</dc:creator>
  <cp:lastModifiedBy>Gill Ellison</cp:lastModifiedBy>
  <cp:revision>2</cp:revision>
  <cp:lastPrinted>2022-09-05T13:28:00Z</cp:lastPrinted>
  <dcterms:created xsi:type="dcterms:W3CDTF">2022-09-13T12:37:00Z</dcterms:created>
  <dcterms:modified xsi:type="dcterms:W3CDTF">2022-09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A6105126FB4AB834969950EB124D</vt:lpwstr>
  </property>
</Properties>
</file>